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8AFC" w14:textId="77777777" w:rsidR="00D82B02" w:rsidRPr="00D82B02" w:rsidRDefault="00D82B02" w:rsidP="00D82B02">
      <w:pPr>
        <w:widowControl w:val="0"/>
        <w:ind w:left="0" w:firstLine="0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>（様式第１号）</w:t>
      </w:r>
    </w:p>
    <w:p w14:paraId="2201B07A" w14:textId="77777777" w:rsidR="00D82B02" w:rsidRPr="00D82B02" w:rsidRDefault="00D82B02" w:rsidP="00D82B02">
      <w:pPr>
        <w:widowControl w:val="0"/>
        <w:ind w:left="0" w:firstLine="0"/>
        <w:rPr>
          <w:rFonts w:ascii="Century" w:eastAsia="ＭＳ 明朝" w:hAnsi="Century" w:cs="Times New Roman"/>
          <w:sz w:val="21"/>
          <w:szCs w:val="22"/>
        </w:rPr>
      </w:pPr>
    </w:p>
    <w:p w14:paraId="35DC0460" w14:textId="77777777" w:rsidR="00D82B02" w:rsidRPr="00D82B02" w:rsidRDefault="00D82B02" w:rsidP="00D82B02">
      <w:pPr>
        <w:widowControl w:val="0"/>
        <w:ind w:left="0" w:firstLine="0"/>
        <w:jc w:val="right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>令和　　年　　月　　日</w:t>
      </w:r>
    </w:p>
    <w:p w14:paraId="54A0985D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3001F82F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569AF917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>南陽市社会福祉協議会会長　様</w:t>
      </w:r>
    </w:p>
    <w:p w14:paraId="1252D547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0ECCCA2E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617501D4" w14:textId="77777777" w:rsidR="00D82B02" w:rsidRPr="00D82B02" w:rsidRDefault="00D82B02" w:rsidP="00D82B02">
      <w:pPr>
        <w:widowControl w:val="0"/>
        <w:ind w:left="0" w:firstLineChars="2000" w:firstLine="4200"/>
        <w:jc w:val="left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 xml:space="preserve">申請者　住所　　　　　　</w:t>
      </w:r>
    </w:p>
    <w:p w14:paraId="60D407EB" w14:textId="77777777" w:rsidR="00D82B02" w:rsidRPr="00D82B02" w:rsidRDefault="00D82B02" w:rsidP="00D82B02">
      <w:pPr>
        <w:widowControl w:val="0"/>
        <w:ind w:left="0" w:firstLineChars="2000" w:firstLine="4200"/>
        <w:jc w:val="left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 xml:space="preserve">団体等の名称　　</w:t>
      </w:r>
    </w:p>
    <w:p w14:paraId="41409D69" w14:textId="77777777" w:rsidR="00D82B02" w:rsidRPr="00D82B02" w:rsidRDefault="00D82B02" w:rsidP="00D82B02">
      <w:pPr>
        <w:widowControl w:val="0"/>
        <w:ind w:left="0" w:firstLineChars="2000" w:firstLine="4200"/>
        <w:jc w:val="left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>代表者氏名　　　　　　　　　　　　　㊞</w:t>
      </w:r>
    </w:p>
    <w:p w14:paraId="66E39338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4393AF86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00BB06B1" w14:textId="50253A9D" w:rsidR="00D82B02" w:rsidRPr="00D82B02" w:rsidRDefault="00D82B02" w:rsidP="007F3453">
      <w:pPr>
        <w:widowControl w:val="0"/>
        <w:ind w:left="0" w:firstLine="0"/>
        <w:jc w:val="center"/>
        <w:rPr>
          <w:rFonts w:ascii="Century" w:eastAsia="ＭＳ 明朝" w:hAnsi="Century" w:cs="Times New Roman"/>
          <w:b/>
          <w:bCs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b/>
          <w:bCs/>
          <w:sz w:val="21"/>
          <w:szCs w:val="22"/>
        </w:rPr>
        <w:t>令和　３　年度南陽市社会福祉協議会おもいやりネットワーク事業</w:t>
      </w:r>
      <w:r w:rsidR="00FF3188">
        <w:rPr>
          <w:rFonts w:ascii="Century" w:eastAsia="ＭＳ 明朝" w:hAnsi="Century" w:cs="Times New Roman" w:hint="eastAsia"/>
          <w:b/>
          <w:bCs/>
          <w:sz w:val="21"/>
          <w:szCs w:val="22"/>
        </w:rPr>
        <w:t>助成金</w:t>
      </w:r>
      <w:r w:rsidRPr="00D82B02">
        <w:rPr>
          <w:rFonts w:ascii="Century" w:eastAsia="ＭＳ 明朝" w:hAnsi="Century" w:cs="Times New Roman" w:hint="eastAsia"/>
          <w:b/>
          <w:bCs/>
          <w:sz w:val="21"/>
          <w:szCs w:val="22"/>
        </w:rPr>
        <w:t>申請書</w:t>
      </w:r>
    </w:p>
    <w:p w14:paraId="21FC6981" w14:textId="77777777" w:rsidR="00D82B02" w:rsidRPr="00D82B02" w:rsidRDefault="00D82B02" w:rsidP="00D82B02">
      <w:pPr>
        <w:widowControl w:val="0"/>
        <w:ind w:left="0" w:firstLineChars="900" w:firstLine="189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6B682BFD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5BC82B56" w14:textId="6760BFB6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  <w:r w:rsidRPr="00D82B02">
        <w:rPr>
          <w:rFonts w:ascii="Century" w:eastAsia="ＭＳ 明朝" w:hAnsi="Century" w:cs="Times New Roman" w:hint="eastAsia"/>
          <w:sz w:val="21"/>
          <w:szCs w:val="22"/>
        </w:rPr>
        <w:t xml:space="preserve">　標記事業を実施しますので、令和</w:t>
      </w:r>
      <w:r w:rsidRPr="00D82B02">
        <w:rPr>
          <w:rFonts w:ascii="Century" w:eastAsia="ＭＳ 明朝" w:hAnsi="Century" w:cs="Times New Roman" w:hint="eastAsia"/>
          <w:sz w:val="21"/>
          <w:szCs w:val="22"/>
        </w:rPr>
        <w:t xml:space="preserve"> </w:t>
      </w:r>
      <w:r w:rsidRPr="00D82B02">
        <w:rPr>
          <w:rFonts w:ascii="Century" w:eastAsia="ＭＳ 明朝" w:hAnsi="Century" w:cs="Times New Roman" w:hint="eastAsia"/>
          <w:sz w:val="21"/>
          <w:szCs w:val="22"/>
        </w:rPr>
        <w:t>３</w:t>
      </w:r>
      <w:r w:rsidRPr="00D82B02">
        <w:rPr>
          <w:rFonts w:ascii="Century" w:eastAsia="ＭＳ 明朝" w:hAnsi="Century" w:cs="Times New Roman" w:hint="eastAsia"/>
          <w:sz w:val="21"/>
          <w:szCs w:val="22"/>
        </w:rPr>
        <w:t xml:space="preserve"> </w:t>
      </w:r>
      <w:r w:rsidRPr="00D82B02">
        <w:rPr>
          <w:rFonts w:ascii="Century" w:eastAsia="ＭＳ 明朝" w:hAnsi="Century" w:cs="Times New Roman" w:hint="eastAsia"/>
          <w:sz w:val="21"/>
          <w:szCs w:val="22"/>
        </w:rPr>
        <w:t>年度南陽市社会福祉協議会おもいやりネットワーク事業</w:t>
      </w:r>
      <w:r w:rsidR="00FF3188">
        <w:rPr>
          <w:rFonts w:ascii="Century" w:eastAsia="ＭＳ 明朝" w:hAnsi="Century" w:cs="Times New Roman" w:hint="eastAsia"/>
          <w:sz w:val="21"/>
          <w:szCs w:val="22"/>
        </w:rPr>
        <w:t>助成金交付要綱</w:t>
      </w:r>
      <w:r w:rsidRPr="00D82B02">
        <w:rPr>
          <w:rFonts w:ascii="Century" w:eastAsia="ＭＳ 明朝" w:hAnsi="Century" w:cs="Times New Roman" w:hint="eastAsia"/>
          <w:sz w:val="21"/>
          <w:szCs w:val="22"/>
        </w:rPr>
        <w:t>により関係書類を添えて申請します。</w:t>
      </w:r>
    </w:p>
    <w:p w14:paraId="293360CE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33157B28" w14:textId="541AFBCA" w:rsidR="00D82B02" w:rsidRPr="00D82B02" w:rsidRDefault="00D9030B" w:rsidP="00D9030B">
      <w:pPr>
        <w:widowControl w:val="0"/>
        <w:ind w:left="0" w:firstLine="0"/>
        <w:jc w:val="center"/>
        <w:rPr>
          <w:rFonts w:ascii="Century" w:eastAsia="ＭＳ 明朝" w:hAnsi="Century" w:cs="Times New Roman"/>
          <w:sz w:val="21"/>
          <w:szCs w:val="22"/>
        </w:rPr>
      </w:pPr>
      <w:r>
        <w:rPr>
          <w:rFonts w:ascii="Century" w:eastAsia="ＭＳ 明朝" w:hAnsi="Century" w:cs="Times New Roman" w:hint="eastAsia"/>
          <w:sz w:val="21"/>
          <w:szCs w:val="22"/>
        </w:rPr>
        <w:t>記</w:t>
      </w:r>
    </w:p>
    <w:p w14:paraId="5A226979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5352CC8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2A3A4708" w14:textId="77777777" w:rsidR="00D9030B" w:rsidRPr="00304D5D" w:rsidRDefault="00D9030B" w:rsidP="00D9030B">
      <w:pPr>
        <w:snapToGrid w:val="0"/>
        <w:ind w:leftChars="100" w:left="240" w:firstLineChars="300" w:firstLine="630"/>
        <w:rPr>
          <w:rFonts w:ascii="ＭＳ 明朝" w:eastAsia="ＭＳ 明朝" w:hAnsi="ＭＳ 明朝"/>
          <w:sz w:val="21"/>
          <w:szCs w:val="21"/>
        </w:rPr>
      </w:pPr>
      <w:r w:rsidRPr="00304D5D">
        <w:rPr>
          <w:rFonts w:ascii="ＭＳ 明朝" w:eastAsia="ＭＳ 明朝" w:hAnsi="ＭＳ 明朝" w:hint="eastAsia"/>
          <w:sz w:val="21"/>
          <w:szCs w:val="21"/>
        </w:rPr>
        <w:t>関係書類</w:t>
      </w:r>
    </w:p>
    <w:p w14:paraId="18C3BECC" w14:textId="69E2ADF9" w:rsidR="00D9030B" w:rsidRPr="00304D5D" w:rsidRDefault="005D1243" w:rsidP="00D9030B">
      <w:pPr>
        <w:pStyle w:val="a7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活動</w:t>
      </w:r>
      <w:r w:rsidR="00D9030B" w:rsidRPr="00304D5D">
        <w:rPr>
          <w:rFonts w:ascii="ＭＳ 明朝" w:eastAsia="ＭＳ 明朝" w:hAnsi="ＭＳ 明朝" w:hint="eastAsia"/>
          <w:sz w:val="21"/>
          <w:szCs w:val="21"/>
        </w:rPr>
        <w:t>計画書（様式１−</w:t>
      </w:r>
      <w:r w:rsidR="007E7279" w:rsidRPr="00304D5D">
        <w:rPr>
          <w:rFonts w:ascii="ＭＳ 明朝" w:eastAsia="ＭＳ 明朝" w:hAnsi="ＭＳ 明朝" w:hint="eastAsia"/>
          <w:sz w:val="21"/>
          <w:szCs w:val="21"/>
        </w:rPr>
        <w:t>１</w:t>
      </w:r>
      <w:r w:rsidR="00D9030B" w:rsidRPr="00304D5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287B5720" w14:textId="0339B2FE" w:rsidR="00D9030B" w:rsidRPr="00304D5D" w:rsidRDefault="00D9030B" w:rsidP="00D9030B">
      <w:pPr>
        <w:pStyle w:val="a7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1"/>
          <w:szCs w:val="21"/>
        </w:rPr>
      </w:pPr>
      <w:r w:rsidRPr="00304D5D">
        <w:rPr>
          <w:rFonts w:ascii="ＭＳ 明朝" w:eastAsia="ＭＳ 明朝" w:hAnsi="ＭＳ 明朝" w:hint="eastAsia"/>
          <w:sz w:val="21"/>
          <w:szCs w:val="21"/>
        </w:rPr>
        <w:t>予算書（様式１−</w:t>
      </w:r>
      <w:r w:rsidR="007E7279" w:rsidRPr="00304D5D">
        <w:rPr>
          <w:rFonts w:ascii="ＭＳ 明朝" w:eastAsia="ＭＳ 明朝" w:hAnsi="ＭＳ 明朝" w:hint="eastAsia"/>
          <w:sz w:val="21"/>
          <w:szCs w:val="21"/>
        </w:rPr>
        <w:t>２</w:t>
      </w:r>
      <w:r w:rsidRPr="00304D5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ECA3740" w14:textId="58E1FBD1" w:rsidR="00D9030B" w:rsidRPr="00304D5D" w:rsidRDefault="00D9030B" w:rsidP="00D9030B">
      <w:pPr>
        <w:pStyle w:val="a7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1"/>
          <w:szCs w:val="21"/>
        </w:rPr>
      </w:pPr>
      <w:r w:rsidRPr="00304D5D">
        <w:rPr>
          <w:rFonts w:ascii="ＭＳ 明朝" w:eastAsia="ＭＳ 明朝" w:hAnsi="ＭＳ 明朝" w:hint="eastAsia"/>
          <w:sz w:val="21"/>
          <w:szCs w:val="21"/>
        </w:rPr>
        <w:t>役員及び会員名簿（様式１－</w:t>
      </w:r>
      <w:r w:rsidR="007E7279" w:rsidRPr="00304D5D">
        <w:rPr>
          <w:rFonts w:ascii="ＭＳ 明朝" w:eastAsia="ＭＳ 明朝" w:hAnsi="ＭＳ 明朝" w:hint="eastAsia"/>
          <w:sz w:val="21"/>
          <w:szCs w:val="21"/>
        </w:rPr>
        <w:t>３</w:t>
      </w:r>
      <w:r w:rsidRPr="00304D5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403EF18" w14:textId="77777777" w:rsidR="00D82B02" w:rsidRPr="00D9030B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5F817B3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49B21FC5" w14:textId="51799837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40D1530B" w14:textId="396B9767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6F9C0C0D" w14:textId="5087536C" w:rsidR="00D82B02" w:rsidRPr="00D9030B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2982415" w14:textId="51AD2F44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BFB246F" w14:textId="6CB1A344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5D16C19" w14:textId="7E2CF9C8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1E7773DB" w14:textId="2E6F2161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860640C" w14:textId="77777777" w:rsidR="004D0965" w:rsidRDefault="004D0965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26DD31BC" w14:textId="0EC9BB03" w:rsid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2"/>
        </w:rPr>
      </w:pPr>
    </w:p>
    <w:p w14:paraId="7B4F5F65" w14:textId="13470EAC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  <w:r w:rsidRPr="00D82B02">
        <w:rPr>
          <w:rFonts w:ascii="Century" w:eastAsia="ＭＳ 明朝" w:hAnsi="Century" w:cs="Times New Roman" w:hint="eastAsia"/>
          <w:sz w:val="21"/>
          <w:szCs w:val="21"/>
        </w:rPr>
        <w:lastRenderedPageBreak/>
        <w:t>（様式第</w:t>
      </w:r>
      <w:r w:rsidR="00D9030B">
        <w:rPr>
          <w:rFonts w:ascii="Century" w:eastAsia="ＭＳ 明朝" w:hAnsi="Century" w:cs="Times New Roman" w:hint="eastAsia"/>
          <w:sz w:val="21"/>
          <w:szCs w:val="21"/>
        </w:rPr>
        <w:t>１－</w:t>
      </w:r>
      <w:r w:rsidR="00646D29">
        <w:rPr>
          <w:rFonts w:ascii="Century" w:eastAsia="ＭＳ 明朝" w:hAnsi="Century" w:cs="Times New Roman" w:hint="eastAsia"/>
          <w:sz w:val="21"/>
          <w:szCs w:val="21"/>
        </w:rPr>
        <w:t>１</w:t>
      </w:r>
      <w:r w:rsidRPr="00D82B02">
        <w:rPr>
          <w:rFonts w:ascii="Century" w:eastAsia="ＭＳ 明朝" w:hAnsi="Century" w:cs="Times New Roman" w:hint="eastAsia"/>
          <w:sz w:val="21"/>
          <w:szCs w:val="21"/>
        </w:rPr>
        <w:t>号）</w:t>
      </w:r>
    </w:p>
    <w:p w14:paraId="2F0B927D" w14:textId="206284AB" w:rsidR="00D82B02" w:rsidRPr="00D82B02" w:rsidRDefault="00756E73" w:rsidP="00D82B02">
      <w:pPr>
        <w:widowControl w:val="0"/>
        <w:ind w:left="0" w:firstLine="0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活　動</w:t>
      </w:r>
      <w:r w:rsidR="00D82B02" w:rsidRPr="00D82B02">
        <w:rPr>
          <w:rFonts w:ascii="Century" w:eastAsia="ＭＳ 明朝" w:hAnsi="Century" w:cs="Times New Roman" w:hint="eastAsia"/>
          <w:sz w:val="28"/>
          <w:szCs w:val="28"/>
        </w:rPr>
        <w:t xml:space="preserve">　計　画　書</w:t>
      </w:r>
    </w:p>
    <w:p w14:paraId="69FF955B" w14:textId="77777777" w:rsidR="00D82B02" w:rsidRPr="00D82B02" w:rsidRDefault="00D82B02" w:rsidP="00D82B02">
      <w:pPr>
        <w:widowControl w:val="0"/>
        <w:ind w:left="0" w:firstLine="0"/>
        <w:jc w:val="left"/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64"/>
      </w:tblGrid>
      <w:tr w:rsidR="00361990" w14:paraId="2A596CA3" w14:textId="77777777" w:rsidTr="0018092F">
        <w:trPr>
          <w:trHeight w:val="737"/>
        </w:trPr>
        <w:tc>
          <w:tcPr>
            <w:tcW w:w="562" w:type="dxa"/>
            <w:vAlign w:val="center"/>
          </w:tcPr>
          <w:p w14:paraId="3BF40A36" w14:textId="4762ED39" w:rsidR="00361990" w:rsidRPr="00137F84" w:rsidRDefault="00361990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1C3885D2" w14:textId="125E1328" w:rsidR="00361990" w:rsidRPr="00137F84" w:rsidRDefault="00361990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団体名</w:t>
            </w:r>
          </w:p>
        </w:tc>
        <w:tc>
          <w:tcPr>
            <w:tcW w:w="5664" w:type="dxa"/>
            <w:vAlign w:val="center"/>
          </w:tcPr>
          <w:p w14:paraId="3F7298B7" w14:textId="77777777" w:rsidR="00361990" w:rsidRDefault="00361990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61990" w14:paraId="3C30E290" w14:textId="77777777" w:rsidTr="0018092F">
        <w:trPr>
          <w:trHeight w:val="737"/>
        </w:trPr>
        <w:tc>
          <w:tcPr>
            <w:tcW w:w="562" w:type="dxa"/>
            <w:vAlign w:val="center"/>
          </w:tcPr>
          <w:p w14:paraId="43A97FFB" w14:textId="371003E1" w:rsidR="00361990" w:rsidRPr="00137F84" w:rsidRDefault="00361990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589FA70F" w14:textId="246900C7" w:rsidR="00361990" w:rsidRPr="00137F84" w:rsidRDefault="00361990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代表者名</w:t>
            </w:r>
          </w:p>
        </w:tc>
        <w:tc>
          <w:tcPr>
            <w:tcW w:w="5664" w:type="dxa"/>
            <w:vAlign w:val="center"/>
          </w:tcPr>
          <w:p w14:paraId="7FD8D358" w14:textId="77777777" w:rsidR="00361990" w:rsidRDefault="00361990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A472C" w14:paraId="1E91932B" w14:textId="77777777" w:rsidTr="0018092F">
        <w:trPr>
          <w:trHeight w:val="737"/>
        </w:trPr>
        <w:tc>
          <w:tcPr>
            <w:tcW w:w="562" w:type="dxa"/>
            <w:vAlign w:val="center"/>
          </w:tcPr>
          <w:p w14:paraId="7F4497B4" w14:textId="718F0E5F" w:rsidR="007A472C" w:rsidRPr="00137F84" w:rsidRDefault="007A472C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14:paraId="057CC8FC" w14:textId="753BDA63" w:rsidR="007A472C" w:rsidRPr="00137F84" w:rsidRDefault="007A472C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担当者名</w:t>
            </w:r>
          </w:p>
        </w:tc>
        <w:tc>
          <w:tcPr>
            <w:tcW w:w="5664" w:type="dxa"/>
            <w:vAlign w:val="center"/>
          </w:tcPr>
          <w:p w14:paraId="1F3710F0" w14:textId="77777777" w:rsidR="007A472C" w:rsidRDefault="007A472C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7A472C" w14:paraId="33661692" w14:textId="77777777" w:rsidTr="0018092F">
        <w:trPr>
          <w:trHeight w:val="737"/>
        </w:trPr>
        <w:tc>
          <w:tcPr>
            <w:tcW w:w="562" w:type="dxa"/>
            <w:vAlign w:val="center"/>
          </w:tcPr>
          <w:p w14:paraId="52C68A9B" w14:textId="5F44EB75" w:rsidR="007A472C" w:rsidRPr="00137F84" w:rsidRDefault="007A472C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14:paraId="25C034E0" w14:textId="5499D6BC" w:rsidR="007A472C" w:rsidRDefault="007A472C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連絡先</w:t>
            </w:r>
          </w:p>
        </w:tc>
        <w:tc>
          <w:tcPr>
            <w:tcW w:w="5664" w:type="dxa"/>
            <w:vAlign w:val="center"/>
          </w:tcPr>
          <w:p w14:paraId="59B943AC" w14:textId="77777777" w:rsidR="007A472C" w:rsidRDefault="007A472C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61990" w14:paraId="7912DDE8" w14:textId="77777777" w:rsidTr="0018092F">
        <w:trPr>
          <w:trHeight w:val="737"/>
        </w:trPr>
        <w:tc>
          <w:tcPr>
            <w:tcW w:w="562" w:type="dxa"/>
            <w:vAlign w:val="center"/>
          </w:tcPr>
          <w:p w14:paraId="3A707113" w14:textId="37D3519F" w:rsidR="00361990" w:rsidRPr="00137F84" w:rsidRDefault="007A472C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14:paraId="06AEB9AD" w14:textId="3E3A4753" w:rsidR="00361990" w:rsidRPr="00137F84" w:rsidRDefault="00361990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申請</w:t>
            </w:r>
            <w:r w:rsidR="00971027"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名</w:t>
            </w:r>
          </w:p>
        </w:tc>
        <w:tc>
          <w:tcPr>
            <w:tcW w:w="5664" w:type="dxa"/>
            <w:vAlign w:val="center"/>
          </w:tcPr>
          <w:p w14:paraId="7815D82B" w14:textId="77777777" w:rsidR="00361990" w:rsidRDefault="00361990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61990" w14:paraId="46388F29" w14:textId="77777777" w:rsidTr="0018092F">
        <w:trPr>
          <w:trHeight w:val="3402"/>
        </w:trPr>
        <w:tc>
          <w:tcPr>
            <w:tcW w:w="562" w:type="dxa"/>
            <w:vAlign w:val="center"/>
          </w:tcPr>
          <w:p w14:paraId="63CDE32A" w14:textId="63B50338" w:rsidR="00361990" w:rsidRPr="00137F84" w:rsidRDefault="00D542F6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６</w:t>
            </w:r>
          </w:p>
        </w:tc>
        <w:tc>
          <w:tcPr>
            <w:tcW w:w="2268" w:type="dxa"/>
            <w:vAlign w:val="center"/>
          </w:tcPr>
          <w:p w14:paraId="6C90A071" w14:textId="7BEAF25A" w:rsidR="00361990" w:rsidRPr="00137F84" w:rsidRDefault="00971027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="00361990"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内容</w:t>
            </w:r>
          </w:p>
        </w:tc>
        <w:tc>
          <w:tcPr>
            <w:tcW w:w="5664" w:type="dxa"/>
            <w:vAlign w:val="center"/>
          </w:tcPr>
          <w:p w14:paraId="0367F542" w14:textId="77777777" w:rsidR="00361990" w:rsidRDefault="00361990" w:rsidP="00137F84">
            <w:pPr>
              <w:widowControl w:val="0"/>
              <w:ind w:left="0" w:firstLine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61990" w14:paraId="2C7736A6" w14:textId="77777777" w:rsidTr="0018092F">
        <w:trPr>
          <w:trHeight w:val="737"/>
        </w:trPr>
        <w:tc>
          <w:tcPr>
            <w:tcW w:w="562" w:type="dxa"/>
            <w:vAlign w:val="center"/>
          </w:tcPr>
          <w:p w14:paraId="02D8FBDA" w14:textId="6B57E33B" w:rsidR="00361990" w:rsidRPr="00137F84" w:rsidRDefault="00D542F6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７</w:t>
            </w:r>
          </w:p>
        </w:tc>
        <w:tc>
          <w:tcPr>
            <w:tcW w:w="2268" w:type="dxa"/>
            <w:vAlign w:val="center"/>
          </w:tcPr>
          <w:p w14:paraId="59429982" w14:textId="6BA8CDAC" w:rsidR="00361990" w:rsidRPr="00137F84" w:rsidRDefault="00D542F6" w:rsidP="0018092F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申請金額</w:t>
            </w:r>
          </w:p>
        </w:tc>
        <w:tc>
          <w:tcPr>
            <w:tcW w:w="5664" w:type="dxa"/>
            <w:vAlign w:val="center"/>
          </w:tcPr>
          <w:p w14:paraId="6B07FCB9" w14:textId="2EA46EDE" w:rsidR="00361990" w:rsidRDefault="00D542F6" w:rsidP="00D542F6">
            <w:pPr>
              <w:widowControl w:val="0"/>
              <w:ind w:left="0" w:firstLine="0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D542F6" w14:paraId="1DF137A4" w14:textId="77777777" w:rsidTr="00137F84">
        <w:trPr>
          <w:trHeight w:val="737"/>
        </w:trPr>
        <w:tc>
          <w:tcPr>
            <w:tcW w:w="562" w:type="dxa"/>
            <w:vAlign w:val="center"/>
          </w:tcPr>
          <w:p w14:paraId="28D9D235" w14:textId="4CB4066F" w:rsidR="00D542F6" w:rsidRDefault="00D542F6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８</w:t>
            </w:r>
          </w:p>
        </w:tc>
        <w:tc>
          <w:tcPr>
            <w:tcW w:w="2268" w:type="dxa"/>
            <w:vAlign w:val="center"/>
          </w:tcPr>
          <w:p w14:paraId="476211B9" w14:textId="4DFA45CA" w:rsidR="00D542F6" w:rsidRPr="00137F84" w:rsidRDefault="00971027" w:rsidP="00137F84">
            <w:pPr>
              <w:widowControl w:val="0"/>
              <w:ind w:left="0" w:firstLine="0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="00D542F6">
              <w:rPr>
                <w:rFonts w:ascii="Century" w:eastAsia="ＭＳ 明朝" w:hAnsi="Century" w:cs="Times New Roman" w:hint="eastAsia"/>
                <w:sz w:val="22"/>
                <w:szCs w:val="22"/>
              </w:rPr>
              <w:t>開催（予定）日</w:t>
            </w:r>
          </w:p>
        </w:tc>
        <w:tc>
          <w:tcPr>
            <w:tcW w:w="5664" w:type="dxa"/>
          </w:tcPr>
          <w:p w14:paraId="184EB137" w14:textId="77777777" w:rsidR="00D542F6" w:rsidRDefault="00D542F6" w:rsidP="008872E1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61990" w14:paraId="1E206ADB" w14:textId="77777777" w:rsidTr="00137F84">
        <w:trPr>
          <w:trHeight w:val="737"/>
        </w:trPr>
        <w:tc>
          <w:tcPr>
            <w:tcW w:w="562" w:type="dxa"/>
            <w:vAlign w:val="center"/>
          </w:tcPr>
          <w:p w14:paraId="3D088E99" w14:textId="4E547269" w:rsidR="00361990" w:rsidRPr="00137F84" w:rsidRDefault="007A472C" w:rsidP="00361990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９</w:t>
            </w:r>
          </w:p>
        </w:tc>
        <w:tc>
          <w:tcPr>
            <w:tcW w:w="2268" w:type="dxa"/>
            <w:vAlign w:val="center"/>
          </w:tcPr>
          <w:p w14:paraId="0C535256" w14:textId="6D2BC427" w:rsidR="00361990" w:rsidRPr="00137F84" w:rsidRDefault="00971027" w:rsidP="00137F84">
            <w:pPr>
              <w:widowControl w:val="0"/>
              <w:ind w:left="0" w:firstLine="0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="00361990" w:rsidRPr="00137F84">
              <w:rPr>
                <w:rFonts w:ascii="Century" w:eastAsia="ＭＳ 明朝" w:hAnsi="Century" w:cs="Times New Roman" w:hint="eastAsia"/>
                <w:sz w:val="22"/>
                <w:szCs w:val="22"/>
              </w:rPr>
              <w:t>終了（予定）日</w:t>
            </w:r>
          </w:p>
        </w:tc>
        <w:tc>
          <w:tcPr>
            <w:tcW w:w="5664" w:type="dxa"/>
          </w:tcPr>
          <w:p w14:paraId="738A5D0B" w14:textId="77777777" w:rsidR="00361990" w:rsidRDefault="00361990" w:rsidP="008872E1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14:paraId="05F38B4A" w14:textId="77777777" w:rsidR="00756E73" w:rsidRDefault="00756E73" w:rsidP="008872E1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2C582027" w14:textId="77777777" w:rsidR="00756E73" w:rsidRDefault="00756E73" w:rsidP="008872E1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74F5CC59" w14:textId="77777777" w:rsidR="00756E73" w:rsidRDefault="00756E73" w:rsidP="008872E1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5C354D58" w14:textId="77777777" w:rsidR="00756E73" w:rsidRDefault="00756E73" w:rsidP="008872E1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05951AC3" w14:textId="77777777" w:rsidR="00756E73" w:rsidRDefault="00756E73" w:rsidP="008872E1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476561FA" w14:textId="18B608FA" w:rsidR="00361990" w:rsidRDefault="00361990">
      <w:pPr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11E8B753" w14:textId="7428417E" w:rsidR="008872E1" w:rsidRPr="008872E1" w:rsidRDefault="008872E1" w:rsidP="008872E1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  <w:r w:rsidRPr="008872E1">
        <w:rPr>
          <w:rFonts w:ascii="Century" w:eastAsia="ＭＳ 明朝" w:hAnsi="Century" w:cs="Times New Roman" w:hint="eastAsia"/>
          <w:sz w:val="21"/>
          <w:szCs w:val="21"/>
        </w:rPr>
        <w:lastRenderedPageBreak/>
        <w:t>（様式第</w:t>
      </w:r>
      <w:r w:rsidR="00D9030B">
        <w:rPr>
          <w:rFonts w:ascii="Century" w:eastAsia="ＭＳ 明朝" w:hAnsi="Century" w:cs="Times New Roman" w:hint="eastAsia"/>
          <w:sz w:val="21"/>
          <w:szCs w:val="21"/>
        </w:rPr>
        <w:t>１－</w:t>
      </w:r>
      <w:r w:rsidR="00646D29">
        <w:rPr>
          <w:rFonts w:ascii="Century" w:eastAsia="ＭＳ 明朝" w:hAnsi="Century" w:cs="Times New Roman" w:hint="eastAsia"/>
          <w:sz w:val="21"/>
          <w:szCs w:val="21"/>
        </w:rPr>
        <w:t>３</w:t>
      </w:r>
      <w:r w:rsidRPr="008872E1">
        <w:rPr>
          <w:rFonts w:ascii="Century" w:eastAsia="ＭＳ 明朝" w:hAnsi="Century" w:cs="Times New Roman" w:hint="eastAsia"/>
          <w:sz w:val="21"/>
          <w:szCs w:val="21"/>
        </w:rPr>
        <w:t>号）</w:t>
      </w:r>
    </w:p>
    <w:p w14:paraId="161A7A5D" w14:textId="5E1F77F7" w:rsidR="008872E1" w:rsidRPr="008872E1" w:rsidRDefault="008872E1" w:rsidP="008872E1">
      <w:pPr>
        <w:widowControl w:val="0"/>
        <w:ind w:left="0" w:firstLine="0"/>
        <w:jc w:val="center"/>
        <w:rPr>
          <w:rFonts w:ascii="Century" w:eastAsia="ＭＳ 明朝" w:hAnsi="Century" w:cs="Times New Roman"/>
          <w:sz w:val="28"/>
          <w:szCs w:val="28"/>
        </w:rPr>
      </w:pPr>
      <w:bookmarkStart w:id="0" w:name="_Hlk73631782"/>
      <w:r w:rsidRPr="008872E1">
        <w:rPr>
          <w:rFonts w:ascii="Century" w:eastAsia="ＭＳ 明朝" w:hAnsi="Century" w:cs="Times New Roman" w:hint="eastAsia"/>
          <w:sz w:val="28"/>
          <w:szCs w:val="28"/>
        </w:rPr>
        <w:t>役員及び会員名簿</w:t>
      </w:r>
      <w:bookmarkEnd w:id="0"/>
      <w:r w:rsidRPr="008872E1">
        <w:rPr>
          <w:rFonts w:ascii="Century" w:eastAsia="ＭＳ 明朝" w:hAnsi="Century" w:cs="Times New Roman" w:hint="eastAsia"/>
          <w:sz w:val="28"/>
          <w:szCs w:val="28"/>
        </w:rPr>
        <w:t>（提出日現在）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670"/>
        <w:gridCol w:w="740"/>
        <w:gridCol w:w="3040"/>
        <w:gridCol w:w="1080"/>
        <w:gridCol w:w="1975"/>
      </w:tblGrid>
      <w:tr w:rsidR="008872E1" w:rsidRPr="008872E1" w14:paraId="25F749DE" w14:textId="77777777" w:rsidTr="00652B04">
        <w:trPr>
          <w:trHeight w:val="540"/>
        </w:trPr>
        <w:tc>
          <w:tcPr>
            <w:tcW w:w="1985" w:type="dxa"/>
            <w:gridSpan w:val="2"/>
            <w:vAlign w:val="center"/>
          </w:tcPr>
          <w:p w14:paraId="10D4EE2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団体等の名称</w:t>
            </w:r>
          </w:p>
        </w:tc>
        <w:tc>
          <w:tcPr>
            <w:tcW w:w="8505" w:type="dxa"/>
            <w:gridSpan w:val="5"/>
            <w:vAlign w:val="center"/>
          </w:tcPr>
          <w:p w14:paraId="53C0C94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09BB44D9" w14:textId="77777777" w:rsidTr="00652B04">
        <w:trPr>
          <w:trHeight w:val="500"/>
        </w:trPr>
        <w:tc>
          <w:tcPr>
            <w:tcW w:w="1985" w:type="dxa"/>
            <w:gridSpan w:val="2"/>
            <w:vMerge w:val="restart"/>
            <w:vAlign w:val="center"/>
          </w:tcPr>
          <w:p w14:paraId="1AD99AA6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代　表　者</w:t>
            </w:r>
          </w:p>
        </w:tc>
        <w:tc>
          <w:tcPr>
            <w:tcW w:w="1670" w:type="dxa"/>
            <w:vAlign w:val="center"/>
          </w:tcPr>
          <w:p w14:paraId="290E935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氏名</w:t>
            </w:r>
          </w:p>
        </w:tc>
        <w:tc>
          <w:tcPr>
            <w:tcW w:w="3780" w:type="dxa"/>
            <w:gridSpan w:val="2"/>
            <w:vAlign w:val="center"/>
          </w:tcPr>
          <w:p w14:paraId="2F3763E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7B011D1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性別</w:t>
            </w:r>
          </w:p>
        </w:tc>
        <w:tc>
          <w:tcPr>
            <w:tcW w:w="1975" w:type="dxa"/>
            <w:vAlign w:val="center"/>
          </w:tcPr>
          <w:p w14:paraId="74C6CD34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男　・　女</w:t>
            </w:r>
          </w:p>
        </w:tc>
      </w:tr>
      <w:tr w:rsidR="008872E1" w:rsidRPr="008872E1" w14:paraId="5E1DF31D" w14:textId="77777777" w:rsidTr="00652B04">
        <w:trPr>
          <w:trHeight w:val="520"/>
        </w:trPr>
        <w:tc>
          <w:tcPr>
            <w:tcW w:w="1985" w:type="dxa"/>
            <w:gridSpan w:val="2"/>
            <w:vMerge/>
            <w:vAlign w:val="center"/>
          </w:tcPr>
          <w:p w14:paraId="704CDD2B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670" w:type="dxa"/>
            <w:vAlign w:val="center"/>
          </w:tcPr>
          <w:p w14:paraId="4FCDBE7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住所</w:t>
            </w:r>
          </w:p>
        </w:tc>
        <w:tc>
          <w:tcPr>
            <w:tcW w:w="3780" w:type="dxa"/>
            <w:gridSpan w:val="2"/>
            <w:vAlign w:val="center"/>
          </w:tcPr>
          <w:p w14:paraId="2311DBF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7F31482E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電話</w:t>
            </w:r>
          </w:p>
        </w:tc>
        <w:tc>
          <w:tcPr>
            <w:tcW w:w="1975" w:type="dxa"/>
            <w:vAlign w:val="center"/>
          </w:tcPr>
          <w:p w14:paraId="20AB13A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69DC3434" w14:textId="77777777" w:rsidTr="00652B04">
        <w:trPr>
          <w:trHeight w:val="549"/>
        </w:trPr>
        <w:tc>
          <w:tcPr>
            <w:tcW w:w="851" w:type="dxa"/>
            <w:vAlign w:val="center"/>
          </w:tcPr>
          <w:p w14:paraId="3E048CA2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№</w:t>
            </w:r>
          </w:p>
        </w:tc>
        <w:tc>
          <w:tcPr>
            <w:tcW w:w="1134" w:type="dxa"/>
            <w:vAlign w:val="center"/>
          </w:tcPr>
          <w:p w14:paraId="4F93E84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役　職</w:t>
            </w:r>
          </w:p>
        </w:tc>
        <w:tc>
          <w:tcPr>
            <w:tcW w:w="2410" w:type="dxa"/>
            <w:gridSpan w:val="2"/>
            <w:vAlign w:val="center"/>
          </w:tcPr>
          <w:p w14:paraId="7844072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氏　名</w:t>
            </w:r>
          </w:p>
        </w:tc>
        <w:tc>
          <w:tcPr>
            <w:tcW w:w="3040" w:type="dxa"/>
            <w:vAlign w:val="center"/>
          </w:tcPr>
          <w:p w14:paraId="64D31E96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住　所</w:t>
            </w:r>
          </w:p>
        </w:tc>
        <w:tc>
          <w:tcPr>
            <w:tcW w:w="1080" w:type="dxa"/>
            <w:vAlign w:val="center"/>
          </w:tcPr>
          <w:p w14:paraId="12493BF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性別</w:t>
            </w:r>
          </w:p>
        </w:tc>
        <w:tc>
          <w:tcPr>
            <w:tcW w:w="1975" w:type="dxa"/>
            <w:vAlign w:val="center"/>
          </w:tcPr>
          <w:p w14:paraId="1E8EDDB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備　考</w:t>
            </w:r>
          </w:p>
        </w:tc>
      </w:tr>
      <w:tr w:rsidR="008872E1" w:rsidRPr="008872E1" w14:paraId="59CCDAA3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3FCBABB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0387A337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58D21A4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12504DF3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2DCB0DB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男・女</w:t>
            </w:r>
          </w:p>
        </w:tc>
        <w:tc>
          <w:tcPr>
            <w:tcW w:w="1975" w:type="dxa"/>
            <w:vAlign w:val="center"/>
          </w:tcPr>
          <w:p w14:paraId="61D8EB6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代表者（再掲）</w:t>
            </w:r>
          </w:p>
        </w:tc>
      </w:tr>
      <w:tr w:rsidR="008872E1" w:rsidRPr="008872E1" w14:paraId="30F26364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22EC8CD6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67E3BD9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6EE220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189B3E6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16B5DE8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5A274E44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5670A8E3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5DDBC14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5291B0DB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3A9E0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75CD0532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554D5822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133AEBB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006ED180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3B0BE02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1A35A9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2D80B16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352DFA7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3FEFBA1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6AC41BE3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4433701F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3667BC8B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５</w:t>
            </w:r>
          </w:p>
        </w:tc>
        <w:tc>
          <w:tcPr>
            <w:tcW w:w="1134" w:type="dxa"/>
            <w:vAlign w:val="center"/>
          </w:tcPr>
          <w:p w14:paraId="44B8FE4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00EB87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265850D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2521334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05B9CE7E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3F3BA1A8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04611F8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６</w:t>
            </w:r>
          </w:p>
        </w:tc>
        <w:tc>
          <w:tcPr>
            <w:tcW w:w="1134" w:type="dxa"/>
            <w:vAlign w:val="center"/>
          </w:tcPr>
          <w:p w14:paraId="1D02E50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318B10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354C4CE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4B303C2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14814B8A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5BE0CA7E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6DB5908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７</w:t>
            </w:r>
          </w:p>
        </w:tc>
        <w:tc>
          <w:tcPr>
            <w:tcW w:w="1134" w:type="dxa"/>
            <w:vAlign w:val="center"/>
          </w:tcPr>
          <w:p w14:paraId="69769DD3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691A19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1BEFD91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5B684802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4A9F49D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2711F86E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59C53A9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８</w:t>
            </w:r>
          </w:p>
        </w:tc>
        <w:tc>
          <w:tcPr>
            <w:tcW w:w="1134" w:type="dxa"/>
            <w:vAlign w:val="center"/>
          </w:tcPr>
          <w:p w14:paraId="7E664FA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0AC9D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56EDB623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78713AA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2AE4D02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1C4DBA74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7774576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９</w:t>
            </w:r>
          </w:p>
        </w:tc>
        <w:tc>
          <w:tcPr>
            <w:tcW w:w="1134" w:type="dxa"/>
            <w:vAlign w:val="center"/>
          </w:tcPr>
          <w:p w14:paraId="4549A9D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046E9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6313BBD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071A4CA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16FA52F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3816EA3F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6CF6BD1E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０</w:t>
            </w:r>
          </w:p>
        </w:tc>
        <w:tc>
          <w:tcPr>
            <w:tcW w:w="1134" w:type="dxa"/>
            <w:vAlign w:val="center"/>
          </w:tcPr>
          <w:p w14:paraId="50C224F4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1084A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6BBCBBC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427B957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1A227CB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09C3B199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6225391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１</w:t>
            </w:r>
          </w:p>
        </w:tc>
        <w:tc>
          <w:tcPr>
            <w:tcW w:w="1134" w:type="dxa"/>
            <w:vAlign w:val="center"/>
          </w:tcPr>
          <w:p w14:paraId="490C2F2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78BD8E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7A0CF61B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5E4A5E0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6605DB87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55104A13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3380EF1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２</w:t>
            </w:r>
          </w:p>
        </w:tc>
        <w:tc>
          <w:tcPr>
            <w:tcW w:w="1134" w:type="dxa"/>
            <w:vAlign w:val="center"/>
          </w:tcPr>
          <w:p w14:paraId="7461C54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DB541E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2A36FCC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1A8D58F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3B9B6F79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5F8A8CA7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6CF6A1E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３</w:t>
            </w:r>
          </w:p>
        </w:tc>
        <w:tc>
          <w:tcPr>
            <w:tcW w:w="1134" w:type="dxa"/>
            <w:vAlign w:val="center"/>
          </w:tcPr>
          <w:p w14:paraId="4CAEF7EF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F6A68F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604976BD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7D5D14B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76EF9095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14412FD6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6142CB7E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４</w:t>
            </w:r>
          </w:p>
        </w:tc>
        <w:tc>
          <w:tcPr>
            <w:tcW w:w="1134" w:type="dxa"/>
            <w:vAlign w:val="center"/>
          </w:tcPr>
          <w:p w14:paraId="5A857F0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E674314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6A8522B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1090C4A2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1CD436A6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872E1" w:rsidRPr="008872E1" w14:paraId="6E0E6ACF" w14:textId="77777777" w:rsidTr="00652B04">
        <w:trPr>
          <w:trHeight w:val="530"/>
        </w:trPr>
        <w:tc>
          <w:tcPr>
            <w:tcW w:w="851" w:type="dxa"/>
            <w:vAlign w:val="center"/>
          </w:tcPr>
          <w:p w14:paraId="23D4DAB1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  <w:r w:rsidRPr="008872E1">
              <w:rPr>
                <w:rFonts w:ascii="Century" w:eastAsia="ＭＳ 明朝" w:hAnsi="Century" w:cs="Times New Roman" w:hint="eastAsia"/>
              </w:rPr>
              <w:t>１５</w:t>
            </w:r>
          </w:p>
        </w:tc>
        <w:tc>
          <w:tcPr>
            <w:tcW w:w="1134" w:type="dxa"/>
            <w:vAlign w:val="center"/>
          </w:tcPr>
          <w:p w14:paraId="37D689C0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6F4F3C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040" w:type="dxa"/>
            <w:vAlign w:val="center"/>
          </w:tcPr>
          <w:p w14:paraId="153F8B63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80" w:type="dxa"/>
            <w:vAlign w:val="center"/>
          </w:tcPr>
          <w:p w14:paraId="41D31F98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75" w:type="dxa"/>
            <w:vAlign w:val="center"/>
          </w:tcPr>
          <w:p w14:paraId="5B6FE0C2" w14:textId="77777777" w:rsidR="008872E1" w:rsidRPr="008872E1" w:rsidRDefault="008872E1" w:rsidP="008872E1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</w:rPr>
            </w:pPr>
          </w:p>
        </w:tc>
      </w:tr>
    </w:tbl>
    <w:p w14:paraId="34DB5A2E" w14:textId="5210F123" w:rsidR="008872E1" w:rsidRDefault="008872E1" w:rsidP="008872E1">
      <w:pPr>
        <w:widowControl w:val="0"/>
        <w:ind w:left="0" w:firstLine="0"/>
        <w:rPr>
          <w:rFonts w:ascii="Century" w:eastAsia="ＭＳ 明朝" w:hAnsi="Century" w:cs="Times New Roman"/>
        </w:rPr>
      </w:pPr>
    </w:p>
    <w:p w14:paraId="6EFFBD74" w14:textId="64140100" w:rsidR="008872E1" w:rsidRDefault="008872E1" w:rsidP="008872E1">
      <w:pPr>
        <w:widowControl w:val="0"/>
        <w:ind w:left="0" w:firstLine="0"/>
        <w:rPr>
          <w:rFonts w:ascii="Century" w:eastAsia="ＭＳ 明朝" w:hAnsi="Century" w:cs="Times New Roman"/>
        </w:rPr>
      </w:pPr>
    </w:p>
    <w:p w14:paraId="6E77528F" w14:textId="72A737ED" w:rsidR="008872E1" w:rsidRDefault="008872E1" w:rsidP="008872E1">
      <w:pPr>
        <w:widowControl w:val="0"/>
        <w:ind w:left="0" w:firstLine="0"/>
        <w:rPr>
          <w:rFonts w:ascii="Century" w:eastAsia="ＭＳ 明朝" w:hAnsi="Century" w:cs="Times New Roman"/>
        </w:rPr>
      </w:pPr>
    </w:p>
    <w:p w14:paraId="1419623B" w14:textId="4B72D354" w:rsidR="008872E1" w:rsidRDefault="008872E1" w:rsidP="008872E1">
      <w:pPr>
        <w:widowControl w:val="0"/>
        <w:ind w:left="0" w:firstLine="0"/>
        <w:rPr>
          <w:rFonts w:ascii="Century" w:eastAsia="ＭＳ 明朝" w:hAnsi="Century" w:cs="Times New Roman"/>
        </w:rPr>
      </w:pPr>
    </w:p>
    <w:p w14:paraId="0F22248C" w14:textId="77777777" w:rsidR="00414D86" w:rsidRPr="008872E1" w:rsidRDefault="00414D86" w:rsidP="008872E1">
      <w:pPr>
        <w:widowControl w:val="0"/>
        <w:ind w:left="0" w:firstLine="0"/>
        <w:rPr>
          <w:rFonts w:ascii="Century" w:eastAsia="ＭＳ 明朝" w:hAnsi="Century" w:cs="Times New Roman"/>
        </w:rPr>
      </w:pPr>
    </w:p>
    <w:p w14:paraId="03C6CFF8" w14:textId="19B13913" w:rsidR="008872E1" w:rsidRPr="00A960ED" w:rsidRDefault="008872E1" w:rsidP="008872E1">
      <w:pPr>
        <w:snapToGrid w:val="0"/>
        <w:ind w:left="0" w:right="120" w:firstLine="0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lastRenderedPageBreak/>
        <w:t>（様式第</w:t>
      </w:r>
      <w:r w:rsidR="00414D86">
        <w:rPr>
          <w:rFonts w:ascii="ＭＳ 明朝" w:eastAsia="ＭＳ 明朝" w:hAnsi="ＭＳ 明朝" w:hint="eastAsia"/>
        </w:rPr>
        <w:t>３</w:t>
      </w:r>
      <w:r w:rsidRPr="00A960ED">
        <w:rPr>
          <w:rFonts w:ascii="ＭＳ 明朝" w:eastAsia="ＭＳ 明朝" w:hAnsi="ＭＳ 明朝" w:hint="eastAsia"/>
        </w:rPr>
        <w:t>号）</w:t>
      </w:r>
    </w:p>
    <w:p w14:paraId="7D250B52" w14:textId="77777777" w:rsidR="008872E1" w:rsidRPr="00A960ED" w:rsidRDefault="008872E1" w:rsidP="008872E1">
      <w:pPr>
        <w:snapToGrid w:val="0"/>
        <w:ind w:right="120"/>
        <w:rPr>
          <w:rFonts w:ascii="ＭＳ 明朝" w:eastAsia="ＭＳ 明朝" w:hAnsi="ＭＳ 明朝"/>
        </w:rPr>
      </w:pPr>
    </w:p>
    <w:p w14:paraId="11304BC4" w14:textId="77777777" w:rsidR="008872E1" w:rsidRPr="00A960ED" w:rsidRDefault="008872E1" w:rsidP="008872E1">
      <w:pPr>
        <w:snapToGrid w:val="0"/>
        <w:ind w:right="120"/>
        <w:rPr>
          <w:rFonts w:ascii="ＭＳ 明朝" w:eastAsia="ＭＳ 明朝" w:hAnsi="ＭＳ 明朝"/>
        </w:rPr>
      </w:pPr>
    </w:p>
    <w:p w14:paraId="04D7652A" w14:textId="77777777" w:rsidR="008872E1" w:rsidRPr="00A960ED" w:rsidRDefault="008872E1" w:rsidP="008872E1">
      <w:pPr>
        <w:snapToGrid w:val="0"/>
        <w:ind w:right="120"/>
        <w:rPr>
          <w:rFonts w:ascii="ＭＳ 明朝" w:eastAsia="ＭＳ 明朝" w:hAnsi="ＭＳ 明朝"/>
        </w:rPr>
      </w:pPr>
    </w:p>
    <w:p w14:paraId="5650B042" w14:textId="77777777" w:rsidR="008872E1" w:rsidRPr="00A960ED" w:rsidRDefault="008872E1" w:rsidP="008872E1">
      <w:pPr>
        <w:snapToGrid w:val="0"/>
        <w:ind w:right="120"/>
        <w:jc w:val="center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３</w:t>
      </w:r>
      <w:r w:rsidRPr="00A960ED">
        <w:rPr>
          <w:rFonts w:ascii="ＭＳ 明朝" w:eastAsia="ＭＳ 明朝" w:hAnsi="ＭＳ 明朝" w:hint="eastAsia"/>
        </w:rPr>
        <w:t>年度</w:t>
      </w:r>
      <w:r>
        <w:rPr>
          <w:rFonts w:ascii="ＭＳ 明朝" w:eastAsia="ＭＳ 明朝" w:hAnsi="ＭＳ 明朝" w:hint="eastAsia"/>
        </w:rPr>
        <w:t>南陽市社会福祉協議会おもいやりネットワーク</w:t>
      </w:r>
      <w:r w:rsidRPr="00A960ED">
        <w:rPr>
          <w:rFonts w:ascii="ＭＳ 明朝" w:eastAsia="ＭＳ 明朝" w:hAnsi="ＭＳ 明朝" w:hint="eastAsia"/>
        </w:rPr>
        <w:t>事業請求書</w:t>
      </w:r>
    </w:p>
    <w:p w14:paraId="7086B010" w14:textId="77777777" w:rsidR="008872E1" w:rsidRPr="00A960ED" w:rsidRDefault="008872E1" w:rsidP="008872E1">
      <w:pPr>
        <w:snapToGrid w:val="0"/>
        <w:ind w:right="120"/>
        <w:rPr>
          <w:rFonts w:ascii="ＭＳ 明朝" w:eastAsia="ＭＳ 明朝" w:hAnsi="ＭＳ 明朝"/>
        </w:rPr>
      </w:pPr>
    </w:p>
    <w:p w14:paraId="7A1D38B7" w14:textId="77777777" w:rsidR="008872E1" w:rsidRPr="00A960ED" w:rsidRDefault="008872E1" w:rsidP="008872E1">
      <w:pPr>
        <w:snapToGrid w:val="0"/>
        <w:ind w:right="120"/>
        <w:rPr>
          <w:rFonts w:ascii="ＭＳ 明朝" w:eastAsia="ＭＳ 明朝" w:hAnsi="ＭＳ 明朝"/>
        </w:rPr>
      </w:pPr>
    </w:p>
    <w:p w14:paraId="4E15BBB1" w14:textId="77777777" w:rsidR="008872E1" w:rsidRPr="00A960ED" w:rsidRDefault="008872E1" w:rsidP="008872E1">
      <w:pPr>
        <w:snapToGrid w:val="0"/>
        <w:ind w:right="120"/>
        <w:jc w:val="center"/>
        <w:rPr>
          <w:rFonts w:ascii="ＭＳ 明朝" w:eastAsia="ＭＳ 明朝" w:hAnsi="ＭＳ 明朝"/>
          <w:u w:val="single"/>
        </w:rPr>
      </w:pPr>
      <w:r w:rsidRPr="00A960ED">
        <w:rPr>
          <w:rFonts w:ascii="ＭＳ 明朝" w:eastAsia="ＭＳ 明朝" w:hAnsi="ＭＳ 明朝" w:hint="eastAsia"/>
          <w:u w:val="single"/>
        </w:rPr>
        <w:t>金　　　　　　　　　　円也</w:t>
      </w:r>
    </w:p>
    <w:p w14:paraId="32CE4ED7" w14:textId="77777777" w:rsidR="008872E1" w:rsidRPr="00A960ED" w:rsidRDefault="008872E1" w:rsidP="008872E1">
      <w:pPr>
        <w:snapToGrid w:val="0"/>
        <w:ind w:right="120"/>
        <w:jc w:val="center"/>
        <w:rPr>
          <w:rFonts w:ascii="ＭＳ 明朝" w:eastAsia="ＭＳ 明朝" w:hAnsi="ＭＳ 明朝"/>
          <w:u w:val="single"/>
        </w:rPr>
      </w:pPr>
    </w:p>
    <w:p w14:paraId="026451C9" w14:textId="77777777" w:rsidR="00BB13CA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 xml:space="preserve">　　　</w:t>
      </w:r>
      <w:r w:rsidR="00BB13CA">
        <w:rPr>
          <w:rFonts w:ascii="ＭＳ 明朝" w:eastAsia="ＭＳ 明朝" w:hAnsi="ＭＳ 明朝" w:hint="eastAsia"/>
        </w:rPr>
        <w:t xml:space="preserve">　</w:t>
      </w:r>
      <w:r w:rsidRPr="00A960ED">
        <w:rPr>
          <w:rFonts w:ascii="ＭＳ 明朝" w:eastAsia="ＭＳ 明朝" w:hAnsi="ＭＳ 明朝" w:hint="eastAsia"/>
        </w:rPr>
        <w:t xml:space="preserve">年　</w:t>
      </w:r>
      <w:r w:rsidR="00BB13CA">
        <w:rPr>
          <w:rFonts w:ascii="ＭＳ 明朝" w:eastAsia="ＭＳ 明朝" w:hAnsi="ＭＳ 明朝" w:hint="eastAsia"/>
        </w:rPr>
        <w:t xml:space="preserve">　</w:t>
      </w:r>
      <w:r w:rsidRPr="00A960ED">
        <w:rPr>
          <w:rFonts w:ascii="ＭＳ 明朝" w:eastAsia="ＭＳ 明朝" w:hAnsi="ＭＳ 明朝" w:hint="eastAsia"/>
        </w:rPr>
        <w:t xml:space="preserve">　月　　日付けで交付決定の通知のあった、令和</w:t>
      </w:r>
      <w:r>
        <w:rPr>
          <w:rFonts w:ascii="ＭＳ 明朝" w:eastAsia="ＭＳ 明朝" w:hAnsi="ＭＳ 明朝" w:hint="eastAsia"/>
        </w:rPr>
        <w:t>３</w:t>
      </w:r>
      <w:r w:rsidRPr="00A960ED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南陽市</w:t>
      </w:r>
    </w:p>
    <w:p w14:paraId="1F6689C0" w14:textId="77777777" w:rsidR="00BB13CA" w:rsidRDefault="008872E1" w:rsidP="00BB13CA">
      <w:pPr>
        <w:snapToGrid w:val="0"/>
        <w:ind w:right="1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協議会おもいやりネットワーク</w:t>
      </w:r>
      <w:r w:rsidRPr="00A960ED">
        <w:rPr>
          <w:rFonts w:ascii="ＭＳ 明朝" w:eastAsia="ＭＳ 明朝" w:hAnsi="ＭＳ 明朝" w:hint="eastAsia"/>
        </w:rPr>
        <w:t>事業助成金を上記の通り交付される</w:t>
      </w:r>
    </w:p>
    <w:p w14:paraId="2FB36A45" w14:textId="33FD81BA" w:rsidR="008872E1" w:rsidRPr="00A960ED" w:rsidRDefault="008872E1" w:rsidP="00BB13CA">
      <w:pPr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よう請求いたします。</w:t>
      </w:r>
    </w:p>
    <w:p w14:paraId="11009C94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5F83A67E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5897099C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35589DB5" w14:textId="77777777" w:rsidR="008872E1" w:rsidRPr="00A960ED" w:rsidRDefault="008872E1" w:rsidP="008872E1">
      <w:pPr>
        <w:snapToGrid w:val="0"/>
        <w:ind w:right="120" w:firstLineChars="2000" w:firstLine="480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年　　月　　日</w:t>
      </w:r>
    </w:p>
    <w:p w14:paraId="23A70225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590A13AA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社会福祉法人</w:t>
      </w:r>
    </w:p>
    <w:p w14:paraId="72A152DF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南陽市社会福祉協議会</w:t>
      </w:r>
    </w:p>
    <w:p w14:paraId="31F5275A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 xml:space="preserve">会　長　 大　沼　豊　広 </w:t>
      </w:r>
      <w:r w:rsidRPr="00A960ED">
        <w:rPr>
          <w:rFonts w:ascii="ＭＳ 明朝" w:eastAsia="ＭＳ 明朝" w:hAnsi="ＭＳ 明朝"/>
        </w:rPr>
        <w:t xml:space="preserve"> </w:t>
      </w:r>
      <w:r w:rsidRPr="00A960ED">
        <w:rPr>
          <w:rFonts w:ascii="ＭＳ 明朝" w:eastAsia="ＭＳ 明朝" w:hAnsi="ＭＳ 明朝" w:hint="eastAsia"/>
        </w:rPr>
        <w:t>様</w:t>
      </w:r>
    </w:p>
    <w:p w14:paraId="24F388BB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2DD12A07" w14:textId="77777777" w:rsidR="008872E1" w:rsidRPr="00A960ED" w:rsidRDefault="008872E1" w:rsidP="008872E1">
      <w:pPr>
        <w:snapToGrid w:val="0"/>
        <w:ind w:leftChars="300" w:firstLineChars="1800" w:firstLine="43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請求者</w:t>
      </w:r>
    </w:p>
    <w:p w14:paraId="4C461BF2" w14:textId="77777777" w:rsidR="008872E1" w:rsidRPr="00A960ED" w:rsidRDefault="008872E1" w:rsidP="008872E1">
      <w:pPr>
        <w:snapToGrid w:val="0"/>
        <w:ind w:leftChars="300" w:right="120" w:firstLineChars="1800" w:firstLine="43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住　所</w:t>
      </w:r>
    </w:p>
    <w:p w14:paraId="38AADEBE" w14:textId="77777777" w:rsidR="008872E1" w:rsidRPr="00A960ED" w:rsidRDefault="008872E1" w:rsidP="008872E1">
      <w:pPr>
        <w:snapToGrid w:val="0"/>
        <w:ind w:leftChars="600" w:left="1440" w:firstLineChars="1500" w:firstLine="360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団体名</w:t>
      </w:r>
    </w:p>
    <w:p w14:paraId="0E2FF1F9" w14:textId="77777777" w:rsidR="008872E1" w:rsidRPr="00A960ED" w:rsidRDefault="008872E1" w:rsidP="008872E1">
      <w:pPr>
        <w:snapToGrid w:val="0"/>
        <w:ind w:firstLineChars="1800" w:firstLine="43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 xml:space="preserve">代表者名　　　</w:t>
      </w:r>
      <w:r>
        <w:rPr>
          <w:rFonts w:ascii="ＭＳ 明朝" w:eastAsia="ＭＳ 明朝" w:hAnsi="ＭＳ 明朝" w:hint="eastAsia"/>
        </w:rPr>
        <w:t xml:space="preserve">　　　　　　</w:t>
      </w:r>
      <w:r w:rsidRPr="00A960ED">
        <w:rPr>
          <w:rFonts w:ascii="ＭＳ 明朝" w:eastAsia="ＭＳ 明朝" w:hAnsi="ＭＳ 明朝" w:hint="eastAsia"/>
        </w:rPr>
        <w:t>印</w:t>
      </w:r>
    </w:p>
    <w:p w14:paraId="606293DA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40CF0D74" w14:textId="77777777" w:rsidR="008872E1" w:rsidRPr="00A960ED" w:rsidRDefault="008872E1" w:rsidP="008872E1">
      <w:pPr>
        <w:snapToGrid w:val="0"/>
        <w:ind w:right="120"/>
        <w:jc w:val="left"/>
        <w:rPr>
          <w:rFonts w:ascii="ＭＳ 明朝" w:eastAsia="ＭＳ 明朝" w:hAnsi="ＭＳ 明朝"/>
        </w:rPr>
      </w:pPr>
    </w:p>
    <w:p w14:paraId="6243ED43" w14:textId="629A781E" w:rsidR="008872E1" w:rsidRDefault="008872E1" w:rsidP="008872E1">
      <w:pPr>
        <w:rPr>
          <w:rFonts w:ascii="ＭＳ 明朝" w:eastAsia="ＭＳ 明朝" w:hAnsi="ＭＳ 明朝"/>
        </w:rPr>
      </w:pPr>
    </w:p>
    <w:p w14:paraId="5AFF0079" w14:textId="03C1F92D" w:rsidR="008872E1" w:rsidRDefault="008872E1" w:rsidP="008872E1">
      <w:pPr>
        <w:rPr>
          <w:rFonts w:ascii="ＭＳ 明朝" w:eastAsia="ＭＳ 明朝" w:hAnsi="ＭＳ 明朝"/>
        </w:rPr>
      </w:pPr>
    </w:p>
    <w:p w14:paraId="4380F74F" w14:textId="459C61DF" w:rsidR="008872E1" w:rsidRDefault="008872E1" w:rsidP="008872E1">
      <w:pPr>
        <w:rPr>
          <w:rFonts w:ascii="ＭＳ 明朝" w:eastAsia="ＭＳ 明朝" w:hAnsi="ＭＳ 明朝"/>
        </w:rPr>
      </w:pPr>
    </w:p>
    <w:p w14:paraId="1B638F7E" w14:textId="55848254" w:rsidR="008872E1" w:rsidRDefault="008872E1" w:rsidP="008872E1">
      <w:pPr>
        <w:rPr>
          <w:rFonts w:ascii="ＭＳ 明朝" w:eastAsia="ＭＳ 明朝" w:hAnsi="ＭＳ 明朝"/>
        </w:rPr>
      </w:pPr>
    </w:p>
    <w:p w14:paraId="5788BB23" w14:textId="338019C3" w:rsidR="008872E1" w:rsidRDefault="008872E1" w:rsidP="008872E1">
      <w:pPr>
        <w:rPr>
          <w:rFonts w:ascii="ＭＳ 明朝" w:eastAsia="ＭＳ 明朝" w:hAnsi="ＭＳ 明朝"/>
        </w:rPr>
      </w:pPr>
    </w:p>
    <w:p w14:paraId="546924D5" w14:textId="60B6D4CC" w:rsidR="008872E1" w:rsidRDefault="008872E1" w:rsidP="008872E1">
      <w:pPr>
        <w:rPr>
          <w:rFonts w:ascii="ＭＳ 明朝" w:eastAsia="ＭＳ 明朝" w:hAnsi="ＭＳ 明朝"/>
        </w:rPr>
      </w:pPr>
    </w:p>
    <w:p w14:paraId="610E72A5" w14:textId="02510A4C" w:rsidR="008872E1" w:rsidRDefault="008872E1" w:rsidP="008872E1">
      <w:pPr>
        <w:rPr>
          <w:rFonts w:ascii="ＭＳ 明朝" w:eastAsia="ＭＳ 明朝" w:hAnsi="ＭＳ 明朝"/>
        </w:rPr>
      </w:pPr>
    </w:p>
    <w:p w14:paraId="7A04BDBA" w14:textId="22EF8AA6" w:rsidR="008872E1" w:rsidRDefault="008872E1" w:rsidP="008872E1">
      <w:pPr>
        <w:rPr>
          <w:rFonts w:ascii="ＭＳ 明朝" w:eastAsia="ＭＳ 明朝" w:hAnsi="ＭＳ 明朝"/>
        </w:rPr>
      </w:pPr>
    </w:p>
    <w:p w14:paraId="5AA6D972" w14:textId="4DF0CDC5" w:rsidR="008872E1" w:rsidRDefault="008872E1" w:rsidP="008872E1">
      <w:pPr>
        <w:rPr>
          <w:rFonts w:ascii="ＭＳ 明朝" w:eastAsia="ＭＳ 明朝" w:hAnsi="ＭＳ 明朝"/>
        </w:rPr>
      </w:pPr>
    </w:p>
    <w:p w14:paraId="2A12D2DD" w14:textId="2F302906" w:rsidR="008872E1" w:rsidRDefault="008872E1" w:rsidP="008872E1">
      <w:pPr>
        <w:rPr>
          <w:rFonts w:ascii="ＭＳ 明朝" w:eastAsia="ＭＳ 明朝" w:hAnsi="ＭＳ 明朝"/>
        </w:rPr>
      </w:pPr>
    </w:p>
    <w:p w14:paraId="65A2A29E" w14:textId="2B4586A1" w:rsidR="008872E1" w:rsidRDefault="008872E1" w:rsidP="008872E1">
      <w:pPr>
        <w:rPr>
          <w:rFonts w:ascii="ＭＳ 明朝" w:eastAsia="ＭＳ 明朝" w:hAnsi="ＭＳ 明朝"/>
        </w:rPr>
      </w:pPr>
    </w:p>
    <w:p w14:paraId="254A924D" w14:textId="77777777" w:rsidR="008872E1" w:rsidRPr="00A960ED" w:rsidRDefault="008872E1" w:rsidP="008872E1">
      <w:pPr>
        <w:rPr>
          <w:rFonts w:ascii="ＭＳ 明朝" w:eastAsia="ＭＳ 明朝" w:hAnsi="ＭＳ 明朝"/>
        </w:rPr>
      </w:pPr>
    </w:p>
    <w:p w14:paraId="3CF32AD4" w14:textId="77777777" w:rsidR="008872E1" w:rsidRPr="008872E1" w:rsidRDefault="008872E1" w:rsidP="00A960ED">
      <w:pPr>
        <w:pStyle w:val="a5"/>
        <w:ind w:right="120"/>
        <w:jc w:val="both"/>
        <w:rPr>
          <w:rFonts w:ascii="ＭＳ 明朝" w:eastAsia="ＭＳ 明朝" w:hAnsi="ＭＳ 明朝"/>
        </w:rPr>
      </w:pPr>
    </w:p>
    <w:p w14:paraId="66F13271" w14:textId="0FF41E4C" w:rsidR="00A960ED" w:rsidRPr="00A960ED" w:rsidRDefault="00A960ED" w:rsidP="00A960ED">
      <w:pPr>
        <w:pStyle w:val="a5"/>
        <w:snapToGrid w:val="0"/>
        <w:ind w:right="120"/>
        <w:jc w:val="both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lastRenderedPageBreak/>
        <w:t>（様式第</w:t>
      </w:r>
      <w:r w:rsidR="008D0826">
        <w:rPr>
          <w:rFonts w:ascii="ＭＳ 明朝" w:eastAsia="ＭＳ 明朝" w:hAnsi="ＭＳ 明朝" w:hint="eastAsia"/>
        </w:rPr>
        <w:t>４</w:t>
      </w:r>
      <w:r w:rsidRPr="00A960ED">
        <w:rPr>
          <w:rFonts w:ascii="ＭＳ 明朝" w:eastAsia="ＭＳ 明朝" w:hAnsi="ＭＳ 明朝" w:hint="eastAsia"/>
        </w:rPr>
        <w:t>号）</w:t>
      </w:r>
    </w:p>
    <w:p w14:paraId="4E28F8E2" w14:textId="77777777" w:rsidR="00A960ED" w:rsidRPr="00A960ED" w:rsidRDefault="00A960ED" w:rsidP="00A960ED">
      <w:pPr>
        <w:pStyle w:val="a5"/>
        <w:snapToGrid w:val="0"/>
        <w:ind w:right="120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令和　　年　　月　　日</w:t>
      </w:r>
    </w:p>
    <w:p w14:paraId="14E0DC28" w14:textId="77777777" w:rsidR="00A960ED" w:rsidRPr="00A960ED" w:rsidRDefault="00A960ED" w:rsidP="00A960ED">
      <w:pPr>
        <w:pStyle w:val="a5"/>
        <w:snapToGrid w:val="0"/>
        <w:ind w:right="120"/>
        <w:rPr>
          <w:rFonts w:ascii="ＭＳ 明朝" w:eastAsia="ＭＳ 明朝" w:hAnsi="ＭＳ 明朝"/>
        </w:rPr>
      </w:pPr>
    </w:p>
    <w:p w14:paraId="116AAD25" w14:textId="77777777" w:rsidR="00A960ED" w:rsidRPr="00A960ED" w:rsidRDefault="00A960ED" w:rsidP="00A960ED">
      <w:pPr>
        <w:pStyle w:val="a5"/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社会福祉法人　南陽市社会福祉協議会</w:t>
      </w:r>
    </w:p>
    <w:p w14:paraId="44812A46" w14:textId="77777777" w:rsidR="00A960ED" w:rsidRPr="00A960ED" w:rsidRDefault="00A960ED" w:rsidP="00A960ED">
      <w:pPr>
        <w:pStyle w:val="a5"/>
        <w:snapToGrid w:val="0"/>
        <w:ind w:right="120"/>
        <w:jc w:val="left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会　長 　大　沼　豊　広　様</w:t>
      </w:r>
    </w:p>
    <w:p w14:paraId="2A3FA45C" w14:textId="77777777" w:rsidR="00A960ED" w:rsidRPr="00A960ED" w:rsidRDefault="00A960ED" w:rsidP="00A960ED">
      <w:pPr>
        <w:pStyle w:val="a5"/>
        <w:snapToGrid w:val="0"/>
        <w:ind w:right="120"/>
        <w:jc w:val="left"/>
        <w:rPr>
          <w:rFonts w:ascii="ＭＳ 明朝" w:eastAsia="ＭＳ 明朝" w:hAnsi="ＭＳ 明朝"/>
        </w:rPr>
      </w:pPr>
    </w:p>
    <w:p w14:paraId="66912A99" w14:textId="77777777" w:rsidR="00A960ED" w:rsidRPr="00A960ED" w:rsidRDefault="00A960ED" w:rsidP="00A960ED">
      <w:pPr>
        <w:pStyle w:val="a5"/>
        <w:snapToGrid w:val="0"/>
        <w:ind w:left="0" w:right="600" w:firstLine="0"/>
        <w:jc w:val="center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 xml:space="preserve">　　　　申請者　　住　所</w:t>
      </w:r>
    </w:p>
    <w:p w14:paraId="6A1C0CDE" w14:textId="77777777" w:rsidR="00A960ED" w:rsidRPr="00A960ED" w:rsidRDefault="00A960ED" w:rsidP="00A960ED">
      <w:pPr>
        <w:pStyle w:val="a5"/>
        <w:snapToGrid w:val="0"/>
        <w:ind w:leftChars="300" w:firstLineChars="1650" w:firstLine="3960"/>
        <w:jc w:val="both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団体名</w:t>
      </w:r>
    </w:p>
    <w:p w14:paraId="51267FF5" w14:textId="5310676B" w:rsidR="00A960ED" w:rsidRPr="00A960ED" w:rsidRDefault="00A960ED" w:rsidP="00A960ED">
      <w:pPr>
        <w:pStyle w:val="a5"/>
        <w:snapToGrid w:val="0"/>
        <w:ind w:left="0" w:firstLineChars="1900" w:firstLine="4560"/>
        <w:jc w:val="both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 xml:space="preserve">代表者名　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A960ED">
        <w:rPr>
          <w:rFonts w:ascii="ＭＳ 明朝" w:eastAsia="ＭＳ 明朝" w:hAnsi="ＭＳ 明朝" w:hint="eastAsia"/>
        </w:rPr>
        <w:t>印</w:t>
      </w:r>
    </w:p>
    <w:p w14:paraId="4D07B5A4" w14:textId="77777777" w:rsidR="00A960ED" w:rsidRPr="00A960ED" w:rsidRDefault="00A960ED" w:rsidP="00A960ED">
      <w:pPr>
        <w:pStyle w:val="a5"/>
        <w:snapToGrid w:val="0"/>
        <w:ind w:right="600"/>
        <w:jc w:val="center"/>
        <w:rPr>
          <w:rFonts w:ascii="ＭＳ 明朝" w:eastAsia="ＭＳ 明朝" w:hAnsi="ＭＳ 明朝"/>
        </w:rPr>
      </w:pPr>
    </w:p>
    <w:p w14:paraId="3BD0340A" w14:textId="77777777" w:rsidR="00A960ED" w:rsidRPr="00A960ED" w:rsidRDefault="00A960ED" w:rsidP="00A960ED">
      <w:pPr>
        <w:pStyle w:val="a5"/>
        <w:snapToGrid w:val="0"/>
        <w:ind w:right="600"/>
        <w:jc w:val="center"/>
        <w:rPr>
          <w:rFonts w:ascii="ＭＳ 明朝" w:eastAsia="ＭＳ 明朝" w:hAnsi="ＭＳ 明朝"/>
        </w:rPr>
      </w:pPr>
    </w:p>
    <w:p w14:paraId="72A7B0D0" w14:textId="5AA609E2" w:rsidR="007210AA" w:rsidRDefault="00A960ED" w:rsidP="00A960ED">
      <w:pPr>
        <w:pStyle w:val="a5"/>
        <w:snapToGrid w:val="0"/>
        <w:ind w:right="600"/>
        <w:jc w:val="center"/>
        <w:rPr>
          <w:rFonts w:ascii="ＭＳ 明朝" w:eastAsia="ＭＳ 明朝" w:hAnsi="ＭＳ 明朝"/>
          <w:b/>
          <w:bCs/>
        </w:rPr>
      </w:pPr>
      <w:r w:rsidRPr="00A960ED">
        <w:rPr>
          <w:rFonts w:ascii="ＭＳ 明朝" w:eastAsia="ＭＳ 明朝" w:hAnsi="ＭＳ 明朝" w:hint="eastAsia"/>
          <w:b/>
          <w:bCs/>
        </w:rPr>
        <w:t>令和</w:t>
      </w:r>
      <w:r w:rsidR="007210AA">
        <w:rPr>
          <w:rFonts w:ascii="ＭＳ 明朝" w:eastAsia="ＭＳ 明朝" w:hAnsi="ＭＳ 明朝" w:hint="eastAsia"/>
          <w:b/>
          <w:bCs/>
        </w:rPr>
        <w:t>３</w:t>
      </w:r>
      <w:r w:rsidRPr="00A960ED">
        <w:rPr>
          <w:rFonts w:ascii="ＭＳ 明朝" w:eastAsia="ＭＳ 明朝" w:hAnsi="ＭＳ 明朝" w:hint="eastAsia"/>
          <w:b/>
          <w:bCs/>
        </w:rPr>
        <w:t>年度</w:t>
      </w:r>
      <w:r w:rsidR="007210AA">
        <w:rPr>
          <w:rFonts w:ascii="ＭＳ 明朝" w:eastAsia="ＭＳ 明朝" w:hAnsi="ＭＳ 明朝" w:hint="eastAsia"/>
          <w:b/>
          <w:bCs/>
        </w:rPr>
        <w:t>南陽市社会福祉協議会おもいやりネットワーク</w:t>
      </w:r>
      <w:r w:rsidRPr="00A960ED">
        <w:rPr>
          <w:rFonts w:ascii="ＭＳ 明朝" w:eastAsia="ＭＳ 明朝" w:hAnsi="ＭＳ 明朝" w:hint="eastAsia"/>
          <w:b/>
          <w:bCs/>
        </w:rPr>
        <w:t>事業</w:t>
      </w:r>
    </w:p>
    <w:p w14:paraId="3D6926D8" w14:textId="6662AD85" w:rsidR="00A960ED" w:rsidRPr="00A960ED" w:rsidRDefault="00A960ED" w:rsidP="00A960ED">
      <w:pPr>
        <w:pStyle w:val="a5"/>
        <w:snapToGrid w:val="0"/>
        <w:ind w:right="600"/>
        <w:jc w:val="center"/>
        <w:rPr>
          <w:rFonts w:ascii="ＭＳ 明朝" w:eastAsia="ＭＳ 明朝" w:hAnsi="ＭＳ 明朝"/>
          <w:b/>
          <w:bCs/>
        </w:rPr>
      </w:pPr>
      <w:r w:rsidRPr="00A960ED">
        <w:rPr>
          <w:rFonts w:ascii="ＭＳ 明朝" w:eastAsia="ＭＳ 明朝" w:hAnsi="ＭＳ 明朝" w:hint="eastAsia"/>
          <w:b/>
          <w:bCs/>
        </w:rPr>
        <w:t>実績報告書</w:t>
      </w:r>
    </w:p>
    <w:p w14:paraId="060403B0" w14:textId="77777777" w:rsidR="00A960ED" w:rsidRPr="00A960ED" w:rsidRDefault="00A960ED" w:rsidP="00A960ED">
      <w:pPr>
        <w:pStyle w:val="a5"/>
        <w:snapToGrid w:val="0"/>
        <w:ind w:right="600"/>
        <w:jc w:val="center"/>
        <w:rPr>
          <w:rFonts w:ascii="ＭＳ 明朝" w:eastAsia="ＭＳ 明朝" w:hAnsi="ＭＳ 明朝"/>
          <w:b/>
          <w:bCs/>
        </w:rPr>
      </w:pPr>
    </w:p>
    <w:p w14:paraId="630E3AE5" w14:textId="383AD6DB" w:rsidR="00A960ED" w:rsidRPr="00A960ED" w:rsidRDefault="00A960ED" w:rsidP="00D9030B">
      <w:pPr>
        <w:pStyle w:val="a5"/>
        <w:snapToGrid w:val="0"/>
        <w:ind w:leftChars="100" w:left="240" w:right="600" w:firstLineChars="100" w:firstLine="240"/>
        <w:jc w:val="both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令和</w:t>
      </w:r>
      <w:r w:rsidR="007210AA">
        <w:rPr>
          <w:rFonts w:ascii="ＭＳ 明朝" w:eastAsia="ＭＳ 明朝" w:hAnsi="ＭＳ 明朝" w:hint="eastAsia"/>
        </w:rPr>
        <w:t>３</w:t>
      </w:r>
      <w:r w:rsidRPr="00A960ED">
        <w:rPr>
          <w:rFonts w:ascii="ＭＳ 明朝" w:eastAsia="ＭＳ 明朝" w:hAnsi="ＭＳ 明朝" w:hint="eastAsia"/>
        </w:rPr>
        <w:t>年度</w:t>
      </w:r>
      <w:r w:rsidR="007210AA">
        <w:rPr>
          <w:rFonts w:ascii="ＭＳ 明朝" w:eastAsia="ＭＳ 明朝" w:hAnsi="ＭＳ 明朝" w:hint="eastAsia"/>
        </w:rPr>
        <w:t>南陽市社会福祉協議会おもいやりネットワーク</w:t>
      </w:r>
      <w:r w:rsidRPr="00A960ED">
        <w:rPr>
          <w:rFonts w:ascii="ＭＳ 明朝" w:eastAsia="ＭＳ 明朝" w:hAnsi="ＭＳ 明朝" w:hint="eastAsia"/>
        </w:rPr>
        <w:t>事業について、その実績を関係書類を添えて報告いたします。</w:t>
      </w:r>
    </w:p>
    <w:p w14:paraId="33F659BB" w14:textId="77777777" w:rsidR="00A960ED" w:rsidRPr="00A960ED" w:rsidRDefault="00A960ED" w:rsidP="00A960ED">
      <w:pPr>
        <w:pStyle w:val="a5"/>
        <w:snapToGrid w:val="0"/>
        <w:ind w:right="600"/>
        <w:jc w:val="both"/>
        <w:rPr>
          <w:rFonts w:ascii="ＭＳ 明朝" w:eastAsia="ＭＳ 明朝" w:hAnsi="ＭＳ 明朝"/>
        </w:rPr>
      </w:pPr>
    </w:p>
    <w:p w14:paraId="0CDD1C0D" w14:textId="77777777" w:rsidR="00A960ED" w:rsidRPr="00A960ED" w:rsidRDefault="00A960ED" w:rsidP="00A960ED">
      <w:pPr>
        <w:pStyle w:val="a3"/>
        <w:snapToGrid w:val="0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>記</w:t>
      </w:r>
    </w:p>
    <w:p w14:paraId="1989CC48" w14:textId="77777777" w:rsidR="00A960ED" w:rsidRPr="00A960ED" w:rsidRDefault="00A960ED" w:rsidP="00A960ED">
      <w:pPr>
        <w:rPr>
          <w:rFonts w:ascii="ＭＳ 明朝" w:eastAsia="ＭＳ 明朝" w:hAnsi="ＭＳ 明朝"/>
        </w:rPr>
      </w:pPr>
    </w:p>
    <w:p w14:paraId="566EAA6A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  <w:r w:rsidRPr="00A960ED">
        <w:rPr>
          <w:rFonts w:ascii="ＭＳ 明朝" w:eastAsia="ＭＳ 明朝" w:hAnsi="ＭＳ 明朝" w:hint="eastAsia"/>
        </w:rPr>
        <w:t xml:space="preserve">　　　　関係書類</w:t>
      </w:r>
    </w:p>
    <w:p w14:paraId="6E8C908D" w14:textId="548ADE8B" w:rsidR="00A960ED" w:rsidRPr="008D0826" w:rsidRDefault="008D0826" w:rsidP="008D0826">
      <w:pPr>
        <w:snapToGrid w:val="0"/>
        <w:ind w:left="96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FF4DB9">
        <w:rPr>
          <w:rFonts w:ascii="ＭＳ 明朝" w:eastAsia="ＭＳ 明朝" w:hAnsi="ＭＳ 明朝" w:hint="eastAsia"/>
        </w:rPr>
        <w:t>活動</w:t>
      </w:r>
      <w:r w:rsidR="00A960ED" w:rsidRPr="008D0826">
        <w:rPr>
          <w:rFonts w:ascii="ＭＳ 明朝" w:eastAsia="ＭＳ 明朝" w:hAnsi="ＭＳ 明朝" w:hint="eastAsia"/>
        </w:rPr>
        <w:t>報告書（様式</w:t>
      </w:r>
      <w:r>
        <w:rPr>
          <w:rFonts w:ascii="ＭＳ 明朝" w:eastAsia="ＭＳ 明朝" w:hAnsi="ＭＳ 明朝" w:hint="eastAsia"/>
        </w:rPr>
        <w:t>４</w:t>
      </w:r>
      <w:r w:rsidR="00A960ED" w:rsidRPr="008D0826">
        <w:rPr>
          <w:rFonts w:ascii="ＭＳ 明朝" w:eastAsia="ＭＳ 明朝" w:hAnsi="ＭＳ 明朝" w:hint="eastAsia"/>
        </w:rPr>
        <w:t>−１）</w:t>
      </w:r>
    </w:p>
    <w:p w14:paraId="21926E94" w14:textId="769075E9" w:rsidR="00A960ED" w:rsidRPr="008D0826" w:rsidRDefault="008D0826" w:rsidP="008D0826">
      <w:pPr>
        <w:snapToGrid w:val="0"/>
        <w:ind w:left="96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A960ED" w:rsidRPr="008D0826">
        <w:rPr>
          <w:rFonts w:ascii="ＭＳ 明朝" w:eastAsia="ＭＳ 明朝" w:hAnsi="ＭＳ 明朝" w:hint="eastAsia"/>
        </w:rPr>
        <w:t>決算書（様式</w:t>
      </w:r>
      <w:r>
        <w:rPr>
          <w:rFonts w:ascii="ＭＳ 明朝" w:eastAsia="ＭＳ 明朝" w:hAnsi="ＭＳ 明朝" w:hint="eastAsia"/>
        </w:rPr>
        <w:t>４</w:t>
      </w:r>
      <w:r w:rsidR="00A960ED" w:rsidRPr="008D0826">
        <w:rPr>
          <w:rFonts w:ascii="ＭＳ 明朝" w:eastAsia="ＭＳ 明朝" w:hAnsi="ＭＳ 明朝" w:hint="eastAsia"/>
        </w:rPr>
        <w:t>−２）</w:t>
      </w:r>
    </w:p>
    <w:p w14:paraId="09A8F943" w14:textId="1BBE5CFC" w:rsidR="00A960ED" w:rsidRPr="008D0826" w:rsidRDefault="008D0826" w:rsidP="008D0826">
      <w:pPr>
        <w:snapToGrid w:val="0"/>
        <w:ind w:left="96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A960ED" w:rsidRPr="008D0826">
        <w:rPr>
          <w:rFonts w:ascii="ＭＳ 明朝" w:eastAsia="ＭＳ 明朝" w:hAnsi="ＭＳ 明朝" w:hint="eastAsia"/>
        </w:rPr>
        <w:t>その他必要な書類（活動中の写真４枚添付してください）</w:t>
      </w:r>
    </w:p>
    <w:p w14:paraId="326F3C7C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70701CE9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18121BDF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09C3EBFE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3C4128AB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2AC20735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709B42FC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0F65A95F" w14:textId="77777777" w:rsidR="00A960ED" w:rsidRP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4A1F63AC" w14:textId="375C5A73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6D06BACD" w14:textId="36394030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4D6032B3" w14:textId="7E85DEE1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70C4667B" w14:textId="399C698E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408A4394" w14:textId="134F5A30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6643999C" w14:textId="4A68DC06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33CDB0AA" w14:textId="74FF4578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0018F306" w14:textId="582FEC58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418ACA88" w14:textId="04888D5D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05A3E6FB" w14:textId="7BE0D584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7B6C1AD7" w14:textId="16F84A15" w:rsidR="00A960ED" w:rsidRDefault="00A960ED" w:rsidP="00A960ED">
      <w:pPr>
        <w:snapToGrid w:val="0"/>
        <w:rPr>
          <w:rFonts w:ascii="ＭＳ 明朝" w:eastAsia="ＭＳ 明朝" w:hAnsi="ＭＳ 明朝"/>
        </w:rPr>
      </w:pPr>
    </w:p>
    <w:p w14:paraId="7DDBFD8A" w14:textId="157C48B6" w:rsidR="008D0826" w:rsidRPr="008D0826" w:rsidRDefault="008D0826" w:rsidP="008D0826">
      <w:pPr>
        <w:widowControl w:val="0"/>
        <w:ind w:left="0" w:firstLine="0"/>
        <w:jc w:val="left"/>
        <w:rPr>
          <w:rFonts w:ascii="Century" w:eastAsia="ＭＳ 明朝" w:hAnsi="Century" w:cs="Times New Roman"/>
          <w:sz w:val="21"/>
          <w:szCs w:val="21"/>
        </w:rPr>
      </w:pPr>
      <w:r w:rsidRPr="008D0826">
        <w:rPr>
          <w:rFonts w:ascii="Century" w:eastAsia="ＭＳ 明朝" w:hAnsi="Century" w:cs="Times New Roman" w:hint="eastAsia"/>
          <w:sz w:val="21"/>
          <w:szCs w:val="21"/>
        </w:rPr>
        <w:lastRenderedPageBreak/>
        <w:t>（様式第</w:t>
      </w:r>
      <w:r>
        <w:rPr>
          <w:rFonts w:ascii="Century" w:eastAsia="ＭＳ 明朝" w:hAnsi="Century" w:cs="Times New Roman" w:hint="eastAsia"/>
          <w:sz w:val="21"/>
          <w:szCs w:val="21"/>
        </w:rPr>
        <w:t>４－１</w:t>
      </w:r>
      <w:r w:rsidRPr="008D0826">
        <w:rPr>
          <w:rFonts w:ascii="Century" w:eastAsia="ＭＳ 明朝" w:hAnsi="Century" w:cs="Times New Roman" w:hint="eastAsia"/>
          <w:sz w:val="21"/>
          <w:szCs w:val="21"/>
        </w:rPr>
        <w:t>号）</w:t>
      </w:r>
    </w:p>
    <w:p w14:paraId="7B9A8F04" w14:textId="3ACFA90E" w:rsidR="008D0826" w:rsidRPr="008D0826" w:rsidRDefault="00353294" w:rsidP="008D0826">
      <w:pPr>
        <w:widowControl w:val="0"/>
        <w:ind w:left="0" w:firstLine="0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活　動</w:t>
      </w:r>
      <w:r w:rsidR="008D0826" w:rsidRPr="008D0826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="008D0826">
        <w:rPr>
          <w:rFonts w:ascii="Century" w:eastAsia="ＭＳ 明朝" w:hAnsi="Century" w:cs="Times New Roman" w:hint="eastAsia"/>
          <w:sz w:val="28"/>
          <w:szCs w:val="28"/>
        </w:rPr>
        <w:t xml:space="preserve">報　告　</w:t>
      </w:r>
      <w:r w:rsidR="008D0826" w:rsidRPr="008D0826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736D7E44" w14:textId="780672CE" w:rsidR="008D0826" w:rsidRDefault="008D0826" w:rsidP="008D0826">
      <w:pPr>
        <w:widowControl w:val="0"/>
        <w:ind w:left="0" w:firstLine="0"/>
        <w:jc w:val="left"/>
        <w:rPr>
          <w:rFonts w:ascii="Century" w:eastAsia="ＭＳ 明朝" w:hAnsi="Century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1408C" w14:paraId="7587B53C" w14:textId="77777777" w:rsidTr="00FF4DB9">
        <w:trPr>
          <w:trHeight w:val="737"/>
        </w:trPr>
        <w:tc>
          <w:tcPr>
            <w:tcW w:w="2405" w:type="dxa"/>
            <w:vAlign w:val="center"/>
          </w:tcPr>
          <w:p w14:paraId="7BE480FB" w14:textId="5FD3614A" w:rsidR="0021408C" w:rsidRPr="0021408C" w:rsidRDefault="00D44F21" w:rsidP="00FF4DB9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="0021408C" w:rsidRPr="0021408C">
              <w:rPr>
                <w:rFonts w:ascii="Century" w:eastAsia="ＭＳ 明朝" w:hAnsi="Century" w:cs="Times New Roman" w:hint="eastAsia"/>
                <w:sz w:val="22"/>
                <w:szCs w:val="22"/>
              </w:rPr>
              <w:t>名</w:t>
            </w:r>
          </w:p>
        </w:tc>
        <w:tc>
          <w:tcPr>
            <w:tcW w:w="6089" w:type="dxa"/>
          </w:tcPr>
          <w:p w14:paraId="0835082F" w14:textId="77777777" w:rsidR="0021408C" w:rsidRDefault="0021408C" w:rsidP="008D0826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21408C" w14:paraId="049BCBEB" w14:textId="77777777" w:rsidTr="00FF4DB9">
        <w:trPr>
          <w:trHeight w:val="737"/>
        </w:trPr>
        <w:tc>
          <w:tcPr>
            <w:tcW w:w="2405" w:type="dxa"/>
            <w:vAlign w:val="center"/>
          </w:tcPr>
          <w:p w14:paraId="7240A78B" w14:textId="363A035E" w:rsidR="0021408C" w:rsidRPr="0021408C" w:rsidRDefault="0021408C" w:rsidP="00FF4DB9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21408C">
              <w:rPr>
                <w:rFonts w:ascii="Century" w:eastAsia="ＭＳ 明朝" w:hAnsi="Century" w:cs="Times New Roman" w:hint="eastAsia"/>
                <w:sz w:val="22"/>
                <w:szCs w:val="22"/>
              </w:rPr>
              <w:t>開催日または回数</w:t>
            </w:r>
          </w:p>
        </w:tc>
        <w:tc>
          <w:tcPr>
            <w:tcW w:w="6089" w:type="dxa"/>
          </w:tcPr>
          <w:p w14:paraId="35687D4D" w14:textId="77777777" w:rsidR="0021408C" w:rsidRDefault="0021408C" w:rsidP="008D0826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21408C" w14:paraId="0D16F93C" w14:textId="77777777" w:rsidTr="00381EC8">
        <w:trPr>
          <w:trHeight w:val="5102"/>
        </w:trPr>
        <w:tc>
          <w:tcPr>
            <w:tcW w:w="2405" w:type="dxa"/>
            <w:vAlign w:val="center"/>
          </w:tcPr>
          <w:p w14:paraId="67EA9AC9" w14:textId="06BDF20F" w:rsidR="0021408C" w:rsidRPr="0021408C" w:rsidRDefault="00D44F21" w:rsidP="00FF4DB9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="0021408C" w:rsidRPr="0021408C">
              <w:rPr>
                <w:rFonts w:ascii="Century" w:eastAsia="ＭＳ 明朝" w:hAnsi="Century" w:cs="Times New Roman" w:hint="eastAsia"/>
                <w:sz w:val="22"/>
                <w:szCs w:val="22"/>
              </w:rPr>
              <w:t>内容</w:t>
            </w:r>
          </w:p>
        </w:tc>
        <w:tc>
          <w:tcPr>
            <w:tcW w:w="6089" w:type="dxa"/>
          </w:tcPr>
          <w:p w14:paraId="2E40F580" w14:textId="77777777" w:rsidR="0021408C" w:rsidRDefault="0021408C" w:rsidP="008D0826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21408C" w14:paraId="188A06B5" w14:textId="77777777" w:rsidTr="00FF4DB9">
        <w:trPr>
          <w:trHeight w:val="2835"/>
        </w:trPr>
        <w:tc>
          <w:tcPr>
            <w:tcW w:w="2405" w:type="dxa"/>
            <w:vAlign w:val="center"/>
          </w:tcPr>
          <w:p w14:paraId="45641C15" w14:textId="17EE5643" w:rsidR="0021408C" w:rsidRPr="0021408C" w:rsidRDefault="00D44F21" w:rsidP="00FF4DB9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活動</w:t>
            </w:r>
            <w:r w:rsidR="0021408C" w:rsidRPr="0021408C">
              <w:rPr>
                <w:rFonts w:ascii="Century" w:eastAsia="ＭＳ 明朝" w:hAnsi="Century" w:cs="Times New Roman" w:hint="eastAsia"/>
                <w:sz w:val="22"/>
                <w:szCs w:val="22"/>
              </w:rPr>
              <w:t>効果</w:t>
            </w:r>
          </w:p>
        </w:tc>
        <w:tc>
          <w:tcPr>
            <w:tcW w:w="6089" w:type="dxa"/>
          </w:tcPr>
          <w:p w14:paraId="2C962EB1" w14:textId="77777777" w:rsidR="0021408C" w:rsidRDefault="0021408C" w:rsidP="008D0826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21408C" w14:paraId="7A6F4088" w14:textId="77777777" w:rsidTr="00FF4DB9">
        <w:trPr>
          <w:trHeight w:val="1701"/>
        </w:trPr>
        <w:tc>
          <w:tcPr>
            <w:tcW w:w="2405" w:type="dxa"/>
            <w:vAlign w:val="center"/>
          </w:tcPr>
          <w:p w14:paraId="02300F65" w14:textId="327A81D8" w:rsidR="0021408C" w:rsidRPr="0021408C" w:rsidRDefault="0021408C" w:rsidP="00FF4DB9">
            <w:pPr>
              <w:widowControl w:val="0"/>
              <w:ind w:left="0" w:firstLine="0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21408C">
              <w:rPr>
                <w:rFonts w:ascii="Century" w:eastAsia="ＭＳ 明朝" w:hAnsi="Century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6089" w:type="dxa"/>
          </w:tcPr>
          <w:p w14:paraId="08CB4DAB" w14:textId="77777777" w:rsidR="0021408C" w:rsidRDefault="0021408C" w:rsidP="008D0826">
            <w:pPr>
              <w:widowControl w:val="0"/>
              <w:ind w:left="0" w:firstLine="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14:paraId="2A6F3CC0" w14:textId="77777777" w:rsidR="0021408C" w:rsidRPr="008D0826" w:rsidRDefault="0021408C" w:rsidP="008D0826">
      <w:pPr>
        <w:widowControl w:val="0"/>
        <w:ind w:left="0" w:firstLine="0"/>
        <w:jc w:val="left"/>
        <w:rPr>
          <w:rFonts w:ascii="Century" w:eastAsia="ＭＳ 明朝" w:hAnsi="Century" w:cs="Times New Roman"/>
          <w:sz w:val="28"/>
          <w:szCs w:val="28"/>
        </w:rPr>
      </w:pPr>
    </w:p>
    <w:sectPr w:rsidR="0021408C" w:rsidRPr="008D08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076D" w14:textId="77777777" w:rsidR="00652B04" w:rsidRDefault="00652B04" w:rsidP="00652B04">
      <w:r>
        <w:separator/>
      </w:r>
    </w:p>
  </w:endnote>
  <w:endnote w:type="continuationSeparator" w:id="0">
    <w:p w14:paraId="6012232C" w14:textId="77777777" w:rsidR="00652B04" w:rsidRDefault="00652B04" w:rsidP="0065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8DFF" w14:textId="77777777" w:rsidR="00652B04" w:rsidRDefault="00652B04" w:rsidP="00652B04">
      <w:r>
        <w:separator/>
      </w:r>
    </w:p>
  </w:footnote>
  <w:footnote w:type="continuationSeparator" w:id="0">
    <w:p w14:paraId="562D43DE" w14:textId="77777777" w:rsidR="00652B04" w:rsidRDefault="00652B04" w:rsidP="0065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375A"/>
    <w:multiLevelType w:val="hybridMultilevel"/>
    <w:tmpl w:val="C7F0CA36"/>
    <w:lvl w:ilvl="0" w:tplc="FDD6914E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B3E3277"/>
    <w:multiLevelType w:val="hybridMultilevel"/>
    <w:tmpl w:val="060A02DE"/>
    <w:lvl w:ilvl="0" w:tplc="54C20660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ED"/>
    <w:rsid w:val="001056C2"/>
    <w:rsid w:val="00127035"/>
    <w:rsid w:val="00137F84"/>
    <w:rsid w:val="0018092F"/>
    <w:rsid w:val="0021408C"/>
    <w:rsid w:val="00303FCD"/>
    <w:rsid w:val="00304D5D"/>
    <w:rsid w:val="00353294"/>
    <w:rsid w:val="00361990"/>
    <w:rsid w:val="00381EC8"/>
    <w:rsid w:val="00414D86"/>
    <w:rsid w:val="004C7070"/>
    <w:rsid w:val="004D0965"/>
    <w:rsid w:val="005D1243"/>
    <w:rsid w:val="00636361"/>
    <w:rsid w:val="00646D29"/>
    <w:rsid w:val="00652B04"/>
    <w:rsid w:val="007210AA"/>
    <w:rsid w:val="00756E73"/>
    <w:rsid w:val="007A472C"/>
    <w:rsid w:val="007E7279"/>
    <w:rsid w:val="007F3453"/>
    <w:rsid w:val="008872E1"/>
    <w:rsid w:val="008D0826"/>
    <w:rsid w:val="00971027"/>
    <w:rsid w:val="00A960ED"/>
    <w:rsid w:val="00BB13CA"/>
    <w:rsid w:val="00D44F21"/>
    <w:rsid w:val="00D542F6"/>
    <w:rsid w:val="00D82B02"/>
    <w:rsid w:val="00D9030B"/>
    <w:rsid w:val="00E9278C"/>
    <w:rsid w:val="00FF3188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E76E4"/>
  <w15:chartTrackingRefBased/>
  <w15:docId w15:val="{626E21EA-2E9C-4EDE-9DB1-13F5AA1A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ED"/>
    <w:pPr>
      <w:ind w:left="720" w:hanging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0ED"/>
    <w:pPr>
      <w:jc w:val="center"/>
    </w:pPr>
  </w:style>
  <w:style w:type="character" w:customStyle="1" w:styleId="a4">
    <w:name w:val="記 (文字)"/>
    <w:basedOn w:val="a0"/>
    <w:link w:val="a3"/>
    <w:uiPriority w:val="99"/>
    <w:rsid w:val="00A960E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960ED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0ED"/>
    <w:rPr>
      <w:sz w:val="24"/>
      <w:szCs w:val="24"/>
    </w:rPr>
  </w:style>
  <w:style w:type="paragraph" w:styleId="a7">
    <w:name w:val="List Paragraph"/>
    <w:basedOn w:val="a"/>
    <w:uiPriority w:val="34"/>
    <w:qFormat/>
    <w:rsid w:val="00A960ED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652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2B0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2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2B04"/>
    <w:rPr>
      <w:sz w:val="24"/>
      <w:szCs w:val="24"/>
    </w:rPr>
  </w:style>
  <w:style w:type="table" w:styleId="ac">
    <w:name w:val="Table Grid"/>
    <w:basedOn w:val="a1"/>
    <w:uiPriority w:val="39"/>
    <w:rsid w:val="0075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2F6-D7EF-4E0F-84E1-651238B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陽市 社会福祉協議会</dc:creator>
  <cp:keywords/>
  <dc:description/>
  <cp:lastModifiedBy>南陽市 社会福祉協議会</cp:lastModifiedBy>
  <cp:revision>30</cp:revision>
  <cp:lastPrinted>2021-06-07T04:30:00Z</cp:lastPrinted>
  <dcterms:created xsi:type="dcterms:W3CDTF">2021-06-03T07:25:00Z</dcterms:created>
  <dcterms:modified xsi:type="dcterms:W3CDTF">2021-06-08T01:48:00Z</dcterms:modified>
</cp:coreProperties>
</file>